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23B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AA5017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7351D5A" w14:textId="13492EE9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</w:t>
      </w:r>
      <w:r w:rsidR="00CB5F0D">
        <w:rPr>
          <w:rFonts w:cs="Arial"/>
          <w:sz w:val="20"/>
        </w:rPr>
        <w:t>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B5F0D">
        <w:rPr>
          <w:rFonts w:cs="Arial"/>
          <w:sz w:val="20"/>
        </w:rPr>
        <w:t>51</w:t>
      </w:r>
      <w:r w:rsidR="00247B15">
        <w:rPr>
          <w:rFonts w:cs="Arial"/>
          <w:sz w:val="20"/>
        </w:rPr>
        <w:t>2</w:t>
      </w:r>
      <w:r w:rsidR="00310290">
        <w:rPr>
          <w:rFonts w:cs="Arial"/>
          <w:sz w:val="20"/>
        </w:rPr>
        <w:t>-24/0</w:t>
      </w:r>
      <w:r w:rsidR="00247B15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247B15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6B7152">
        <w:rPr>
          <w:rFonts w:cs="Arial"/>
          <w:sz w:val="20"/>
        </w:rPr>
        <w:t>1N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50603">
        <w:rPr>
          <w:rFonts w:cs="Arial"/>
          <w:sz w:val="20"/>
        </w:rPr>
        <w:t>2</w:t>
      </w:r>
      <w:r w:rsidR="00861D4B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861D4B">
        <w:rPr>
          <w:rFonts w:cs="Arial"/>
          <w:sz w:val="20"/>
        </w:rPr>
        <w:t>0</w:t>
      </w:r>
      <w:r w:rsidR="006B7152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BB3BC3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949795A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C1620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FD9F1A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71817A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24FBA1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A37B3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BBE6C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490E6F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F94B9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7D528E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7902D3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CB5F0D">
        <w:rPr>
          <w:rFonts w:cs="Arial"/>
          <w:b w:val="0"/>
          <w:sz w:val="18"/>
          <w:szCs w:val="18"/>
        </w:rPr>
        <w:t>_______________</w:t>
      </w:r>
    </w:p>
    <w:p w14:paraId="71229EDE" w14:textId="77777777" w:rsidR="006E6181" w:rsidRPr="00E44F7D" w:rsidRDefault="006E6181" w:rsidP="006E6181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</w:t>
      </w:r>
      <w:r w:rsidRPr="006E6181">
        <w:rPr>
          <w:b w:val="0"/>
          <w:i/>
          <w:sz w:val="18"/>
          <w:szCs w:val="18"/>
        </w:rPr>
        <w:t>___________</w:t>
      </w:r>
      <w:r w:rsidR="00AC5B43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</w:t>
      </w:r>
      <w:r w:rsidRPr="006E6181">
        <w:rPr>
          <w:b w:val="0"/>
          <w:i/>
          <w:sz w:val="18"/>
          <w:szCs w:val="18"/>
        </w:rPr>
        <w:t>_________________</w:t>
      </w:r>
      <w:r w:rsidRPr="006E6181">
        <w:rPr>
          <w:b w:val="0"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5835A468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F10A11" w14:textId="77777777" w:rsidR="006E6181" w:rsidRDefault="006E618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1BF14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D66772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9055A4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EF5963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E918D2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0E1200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797A1D7" w14:textId="77777777" w:rsidR="00FE2730" w:rsidRDefault="00C57137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3701D47B" wp14:editId="5C41440E">
            <wp:simplePos x="0" y="0"/>
            <wp:positionH relativeFrom="margin">
              <wp:align>left</wp:align>
            </wp:positionH>
            <wp:positionV relativeFrom="paragraph">
              <wp:posOffset>2523284</wp:posOffset>
            </wp:positionV>
            <wp:extent cx="6163200" cy="1173600"/>
            <wp:effectExtent l="0" t="0" r="0" b="762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4D" w:rsidRPr="0027144D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4EDCB0F7" wp14:editId="037DD272">
            <wp:simplePos x="0" y="0"/>
            <wp:positionH relativeFrom="column">
              <wp:posOffset>1127</wp:posOffset>
            </wp:positionH>
            <wp:positionV relativeFrom="paragraph">
              <wp:posOffset>304</wp:posOffset>
            </wp:positionV>
            <wp:extent cx="6177600" cy="1047600"/>
            <wp:effectExtent l="0" t="0" r="0" b="63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609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0CFF034F" wp14:editId="2E2EA167">
            <wp:simplePos x="0" y="0"/>
            <wp:positionH relativeFrom="column">
              <wp:posOffset>1127</wp:posOffset>
            </wp:positionH>
            <wp:positionV relativeFrom="paragraph">
              <wp:posOffset>-483</wp:posOffset>
            </wp:positionV>
            <wp:extent cx="6163200" cy="1173600"/>
            <wp:effectExtent l="0" t="0" r="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3233" w14:textId="77777777" w:rsidR="00397515" w:rsidRDefault="002714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144D"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4DF2ACA2" wp14:editId="71D58FE0">
            <wp:simplePos x="0" y="0"/>
            <wp:positionH relativeFrom="column">
              <wp:posOffset>1127</wp:posOffset>
            </wp:positionH>
            <wp:positionV relativeFrom="paragraph">
              <wp:posOffset>2370</wp:posOffset>
            </wp:positionV>
            <wp:extent cx="4510800" cy="1173600"/>
            <wp:effectExtent l="0" t="0" r="4445" b="762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9A9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58079F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2908F2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490FD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F29D54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8A65B9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6D4B9D" w14:textId="77777777" w:rsidR="00397515" w:rsidRDefault="0039751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AA4F9" w14:textId="77777777" w:rsidR="00E06D40" w:rsidRDefault="00E06D4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F979D40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789451" w14:textId="77777777" w:rsidR="004244A8" w:rsidRDefault="004244A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269907" w14:textId="69126FF3" w:rsidR="00821C8E" w:rsidRPr="00821C8E" w:rsidRDefault="00821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821C8E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ADEA8D6" w14:textId="676DBA06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B000989" w14:textId="1E98CBA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821C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B7AA6E8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B61FFD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9A030E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1819D7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482758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BE3CF0E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4CEBE67" w14:textId="4F50ED66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3A6B5C72" w14:textId="6EB0427C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21, 24, 29, 33, 54, 56, 58, 69, 73 and 89 have a tendency giving rise to primer oligomer formation.</w:t>
      </w:r>
    </w:p>
    <w:p w14:paraId="43C65D80" w14:textId="7AF3867B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es 9, 11, 39 and 64 may give rise to a lower yield of HLA-specific PCR product than the other B*07 primer mixes.</w:t>
      </w:r>
    </w:p>
    <w:p w14:paraId="2BFDDA68" w14:textId="77777777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7Primer mixes 22, 28, 35, 38, 40, 44, 48, 49, 52, 53, 56, 57, 69, 76 and 79 may have tendencies of unspecific amplifications.</w:t>
      </w:r>
    </w:p>
    <w:p w14:paraId="44B098A1" w14:textId="6B7B0B33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 25 may give rise to unspecific amplification in B*73 alleles.</w:t>
      </w:r>
    </w:p>
    <w:p w14:paraId="45DC31F4" w14:textId="6A69A0BB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 xml:space="preserve">Primer mix 32 may give rise to a faint band in many B*14, B*37, C*04, C*05, C*08 and C*18 alleles. </w:t>
      </w:r>
    </w:p>
    <w:p w14:paraId="2B7532D6" w14:textId="752E7DF0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 71 may give rise to an unspecific amplification product of approx. 900 bp in some HLA-B alleles. This band should be disregarded in the interpretation of HLA-B*07 typings.</w:t>
      </w:r>
    </w:p>
    <w:p w14:paraId="4A2C0360" w14:textId="5883A0A0" w:rsidR="00861D4B" w:rsidRPr="00861D4B" w:rsidRDefault="00861D4B" w:rsidP="00861D4B">
      <w:pPr>
        <w:pStyle w:val="BodyText2"/>
        <w:ind w:right="-1"/>
        <w:rPr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In primer mix 39 the positive control band may be weaker than for other HLA-B*07 primer mixes.</w:t>
      </w:r>
    </w:p>
    <w:p w14:paraId="367B9238" w14:textId="7B5A3C87" w:rsidR="00EF3A0B" w:rsidRPr="007B184C" w:rsidRDefault="00861D4B" w:rsidP="00861D4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7B184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861D4B">
        <w:rPr>
          <w:iCs/>
          <w:color w:val="000000" w:themeColor="text1"/>
          <w:spacing w:val="0"/>
          <w:sz w:val="18"/>
          <w:szCs w:val="18"/>
          <w:lang w:val="en-GB" w:eastAsia="sv-SE"/>
        </w:rPr>
        <w:t>Primer mix 89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DA54017" w14:textId="37D2D72C" w:rsidR="00924FEA" w:rsidRDefault="006B715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B7152">
        <w:lastRenderedPageBreak/>
        <w:drawing>
          <wp:anchor distT="0" distB="0" distL="114300" distR="114300" simplePos="0" relativeHeight="251743232" behindDoc="0" locked="0" layoutInCell="1" allowOverlap="1" wp14:anchorId="57B6A433" wp14:editId="0E93BA41">
            <wp:simplePos x="0" y="0"/>
            <wp:positionH relativeFrom="margin">
              <wp:align>center</wp:align>
            </wp:positionH>
            <wp:positionV relativeFrom="paragraph">
              <wp:posOffset>25234</wp:posOffset>
            </wp:positionV>
            <wp:extent cx="8533130" cy="568261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45F" w:rsidRPr="005F045F">
        <w:t xml:space="preserve"> </w:t>
      </w:r>
      <w:r w:rsidR="00512069">
        <w:br w:type="page"/>
      </w:r>
      <w:r w:rsidRPr="006B7152">
        <w:lastRenderedPageBreak/>
        <w:drawing>
          <wp:anchor distT="0" distB="0" distL="114300" distR="114300" simplePos="0" relativeHeight="251744256" behindDoc="0" locked="0" layoutInCell="1" allowOverlap="1" wp14:anchorId="553385AC" wp14:editId="23E3B5C8">
            <wp:simplePos x="0" y="0"/>
            <wp:positionH relativeFrom="margin">
              <wp:posOffset>-1270</wp:posOffset>
            </wp:positionH>
            <wp:positionV relativeFrom="paragraph">
              <wp:posOffset>30646</wp:posOffset>
            </wp:positionV>
            <wp:extent cx="8533130" cy="5669280"/>
            <wp:effectExtent l="0" t="0" r="127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045F" w:rsidRPr="005F045F">
        <w:t xml:space="preserve">  </w:t>
      </w:r>
      <w:r w:rsidR="00512069">
        <w:br w:type="page"/>
      </w:r>
      <w:r w:rsidRPr="006B7152">
        <w:lastRenderedPageBreak/>
        <w:drawing>
          <wp:anchor distT="0" distB="0" distL="114300" distR="114300" simplePos="0" relativeHeight="251745280" behindDoc="0" locked="0" layoutInCell="1" allowOverlap="1" wp14:anchorId="14B0D136" wp14:editId="1F8C71D0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8533130" cy="566102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512069">
        <w:br w:type="page"/>
      </w:r>
      <w:r w:rsidRPr="006B7152">
        <w:lastRenderedPageBreak/>
        <w:drawing>
          <wp:anchor distT="0" distB="0" distL="114300" distR="114300" simplePos="0" relativeHeight="251746304" behindDoc="0" locked="0" layoutInCell="1" allowOverlap="1" wp14:anchorId="0D981D26" wp14:editId="0654F943">
            <wp:simplePos x="0" y="0"/>
            <wp:positionH relativeFrom="margin">
              <wp:align>right</wp:align>
            </wp:positionH>
            <wp:positionV relativeFrom="paragraph">
              <wp:posOffset>441</wp:posOffset>
            </wp:positionV>
            <wp:extent cx="8533130" cy="567690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118" cy="56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045F" w:rsidRPr="005F045F">
        <w:t xml:space="preserve"> </w:t>
      </w:r>
      <w:r w:rsidR="00924FEA">
        <w:br w:type="page"/>
      </w:r>
    </w:p>
    <w:p w14:paraId="079892B8" w14:textId="01B09461" w:rsidR="00924FEA" w:rsidRDefault="006B715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B7152">
        <w:lastRenderedPageBreak/>
        <w:drawing>
          <wp:anchor distT="0" distB="0" distL="114300" distR="114300" simplePos="0" relativeHeight="251747328" behindDoc="0" locked="0" layoutInCell="1" allowOverlap="1" wp14:anchorId="7C3BCBE8" wp14:editId="6E38FFBD">
            <wp:simplePos x="0" y="0"/>
            <wp:positionH relativeFrom="margin">
              <wp:align>right</wp:align>
            </wp:positionH>
            <wp:positionV relativeFrom="paragraph">
              <wp:posOffset>295799</wp:posOffset>
            </wp:positionV>
            <wp:extent cx="8533130" cy="5333365"/>
            <wp:effectExtent l="0" t="0" r="127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14097" w14:textId="535C3F85" w:rsidR="00924FEA" w:rsidRDefault="00104D34" w:rsidP="00924FEA">
      <w:pPr>
        <w:tabs>
          <w:tab w:val="left" w:pos="-900"/>
          <w:tab w:val="left" w:pos="765"/>
        </w:tabs>
        <w:suppressAutoHyphens/>
        <w:ind w:left="-851" w:right="-962"/>
        <w:jc w:val="both"/>
      </w:pPr>
      <w:r w:rsidRPr="00104D34">
        <w:lastRenderedPageBreak/>
        <w:drawing>
          <wp:anchor distT="0" distB="0" distL="114300" distR="114300" simplePos="0" relativeHeight="251748352" behindDoc="0" locked="0" layoutInCell="1" allowOverlap="1" wp14:anchorId="59112863" wp14:editId="14FDBE0A">
            <wp:simplePos x="0" y="0"/>
            <wp:positionH relativeFrom="margin">
              <wp:align>right</wp:align>
            </wp:positionH>
            <wp:positionV relativeFrom="paragraph">
              <wp:posOffset>65515</wp:posOffset>
            </wp:positionV>
            <wp:extent cx="8533130" cy="5440680"/>
            <wp:effectExtent l="0" t="0" r="127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FEA">
        <w:tab/>
      </w:r>
    </w:p>
    <w:p w14:paraId="7957869E" w14:textId="412E8DCB"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924FEA">
        <w:br w:type="page"/>
      </w:r>
      <w:r w:rsidR="00104D34" w:rsidRPr="00104D34">
        <w:lastRenderedPageBreak/>
        <w:drawing>
          <wp:anchor distT="0" distB="0" distL="114300" distR="114300" simplePos="0" relativeHeight="251749376" behindDoc="0" locked="0" layoutInCell="1" allowOverlap="1" wp14:anchorId="78AFEF02" wp14:editId="3B43D071">
            <wp:simplePos x="0" y="0"/>
            <wp:positionH relativeFrom="margin">
              <wp:posOffset>-1270</wp:posOffset>
            </wp:positionH>
            <wp:positionV relativeFrom="paragraph">
              <wp:posOffset>55659</wp:posOffset>
            </wp:positionV>
            <wp:extent cx="8533130" cy="5457825"/>
            <wp:effectExtent l="0" t="0" r="127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A51" w:rsidRPr="00710A51">
        <w:t xml:space="preserve"> </w:t>
      </w:r>
      <w:r w:rsidR="009A40FF">
        <w:br w:type="page"/>
      </w:r>
      <w:r w:rsidR="00104D34" w:rsidRPr="00104D34">
        <w:lastRenderedPageBreak/>
        <w:drawing>
          <wp:anchor distT="0" distB="0" distL="114300" distR="114300" simplePos="0" relativeHeight="251750400" behindDoc="0" locked="0" layoutInCell="1" allowOverlap="1" wp14:anchorId="5166DF79" wp14:editId="6CAF21C0">
            <wp:simplePos x="0" y="0"/>
            <wp:positionH relativeFrom="margin">
              <wp:align>right</wp:align>
            </wp:positionH>
            <wp:positionV relativeFrom="paragraph">
              <wp:posOffset>208639</wp:posOffset>
            </wp:positionV>
            <wp:extent cx="8533130" cy="514731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DD44A39" w14:textId="504C9FD5" w:rsidR="00F50F20" w:rsidRDefault="00104D34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04D34">
        <w:lastRenderedPageBreak/>
        <w:drawing>
          <wp:anchor distT="0" distB="0" distL="114300" distR="114300" simplePos="0" relativeHeight="251751424" behindDoc="0" locked="0" layoutInCell="1" allowOverlap="1" wp14:anchorId="63C4DA53" wp14:editId="269C80F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8533130" cy="570103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443029A0" w14:textId="3C1BA03B" w:rsidR="00EB2897" w:rsidRPr="00AF1C94" w:rsidRDefault="00104D34" w:rsidP="00AF1C9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104D34">
        <w:lastRenderedPageBreak/>
        <w:drawing>
          <wp:anchor distT="0" distB="0" distL="114300" distR="114300" simplePos="0" relativeHeight="251752448" behindDoc="0" locked="0" layoutInCell="1" allowOverlap="1" wp14:anchorId="35E95111" wp14:editId="0ADEDDCA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8533130" cy="5652770"/>
            <wp:effectExtent l="0" t="0" r="1270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5F5E" w:rsidRPr="00D35F5E">
        <w:t xml:space="preserve"> </w:t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06B9AC74" w14:textId="06433BAB" w:rsidR="00AF1C94" w:rsidRDefault="00EB2897" w:rsidP="00AF1C94">
      <w:pPr>
        <w:tabs>
          <w:tab w:val="left" w:pos="0"/>
          <w:tab w:val="left" w:pos="1164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</w:p>
    <w:p w14:paraId="711B7E8F" w14:textId="5B91EB53" w:rsidR="00924FEA" w:rsidRDefault="00104D34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104D34">
        <w:drawing>
          <wp:anchor distT="0" distB="0" distL="114300" distR="114300" simplePos="0" relativeHeight="251753472" behindDoc="0" locked="0" layoutInCell="1" allowOverlap="1" wp14:anchorId="36107740" wp14:editId="78A5B606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8533130" cy="5355590"/>
            <wp:effectExtent l="0" t="0" r="127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Pr="00104D34">
        <w:lastRenderedPageBreak/>
        <w:drawing>
          <wp:anchor distT="0" distB="0" distL="114300" distR="114300" simplePos="0" relativeHeight="251754496" behindDoc="0" locked="0" layoutInCell="1" allowOverlap="1" wp14:anchorId="6D3C34D8" wp14:editId="77A2C6F8">
            <wp:simplePos x="0" y="0"/>
            <wp:positionH relativeFrom="margin">
              <wp:align>right</wp:align>
            </wp:positionH>
            <wp:positionV relativeFrom="paragraph">
              <wp:posOffset>494582</wp:posOffset>
            </wp:positionV>
            <wp:extent cx="8533130" cy="4582795"/>
            <wp:effectExtent l="0" t="0" r="1270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F5E" w:rsidRPr="00D35F5E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="00D35F5E" w:rsidRPr="00D35F5E">
        <w:lastRenderedPageBreak/>
        <w:t xml:space="preserve">  </w:t>
      </w:r>
      <w:r w:rsidRPr="00104D34">
        <w:drawing>
          <wp:anchor distT="0" distB="0" distL="114300" distR="114300" simplePos="0" relativeHeight="251755520" behindDoc="0" locked="0" layoutInCell="1" allowOverlap="1" wp14:anchorId="4D71B1B0" wp14:editId="0FE1BFD1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3130" cy="5666105"/>
            <wp:effectExtent l="0" t="0" r="127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FEA">
        <w:br w:type="page"/>
      </w:r>
    </w:p>
    <w:p w14:paraId="46D332BA" w14:textId="6B63A452" w:rsidR="006750F8" w:rsidRPr="006750F8" w:rsidRDefault="00767124" w:rsidP="00BC4D7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767124">
        <w:lastRenderedPageBreak/>
        <w:drawing>
          <wp:anchor distT="0" distB="0" distL="114300" distR="114300" simplePos="0" relativeHeight="251756544" behindDoc="0" locked="0" layoutInCell="1" allowOverlap="1" wp14:anchorId="416AD36A" wp14:editId="33333B6A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3130" cy="5440680"/>
            <wp:effectExtent l="0" t="0" r="127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</w:p>
    <w:p w14:paraId="2F4DF04C" w14:textId="62BE77D0" w:rsidR="00D74D89" w:rsidRDefault="0076712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67124">
        <w:lastRenderedPageBreak/>
        <w:drawing>
          <wp:anchor distT="0" distB="0" distL="114300" distR="114300" simplePos="0" relativeHeight="251757568" behindDoc="0" locked="0" layoutInCell="1" allowOverlap="1" wp14:anchorId="1E2E6A35" wp14:editId="40074559">
            <wp:simplePos x="0" y="0"/>
            <wp:positionH relativeFrom="margin">
              <wp:align>right</wp:align>
            </wp:positionH>
            <wp:positionV relativeFrom="paragraph">
              <wp:posOffset>118938</wp:posOffset>
            </wp:positionV>
            <wp:extent cx="8533130" cy="5333365"/>
            <wp:effectExtent l="0" t="0" r="1270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86E92" w14:textId="774E0E3C" w:rsidR="00D74D89" w:rsidRDefault="0076712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67124">
        <w:lastRenderedPageBreak/>
        <w:drawing>
          <wp:anchor distT="0" distB="0" distL="114300" distR="114300" simplePos="0" relativeHeight="251758592" behindDoc="0" locked="0" layoutInCell="1" allowOverlap="1" wp14:anchorId="28CF91C0" wp14:editId="1639ECAB">
            <wp:simplePos x="0" y="0"/>
            <wp:positionH relativeFrom="margin">
              <wp:posOffset>-1270</wp:posOffset>
            </wp:positionH>
            <wp:positionV relativeFrom="paragraph">
              <wp:posOffset>87795</wp:posOffset>
            </wp:positionV>
            <wp:extent cx="8533130" cy="5613400"/>
            <wp:effectExtent l="0" t="0" r="1270" b="635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86C482" w14:textId="56F14477" w:rsidR="00D74D89" w:rsidRDefault="00D74D89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F2D9787" w14:textId="557B4376" w:rsidR="00D74D89" w:rsidRDefault="00D74D89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31AE9E4" w14:textId="0BE80199" w:rsidR="00D74D89" w:rsidRDefault="005C20B8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5C20B8">
        <w:drawing>
          <wp:anchor distT="0" distB="0" distL="114300" distR="114300" simplePos="0" relativeHeight="251759616" behindDoc="0" locked="0" layoutInCell="1" allowOverlap="1" wp14:anchorId="763E8398" wp14:editId="411CFC32">
            <wp:simplePos x="0" y="0"/>
            <wp:positionH relativeFrom="column">
              <wp:posOffset>1242</wp:posOffset>
            </wp:positionH>
            <wp:positionV relativeFrom="paragraph">
              <wp:posOffset>1546</wp:posOffset>
            </wp:positionV>
            <wp:extent cx="8533130" cy="5022850"/>
            <wp:effectExtent l="0" t="0" r="1270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B8D1F" w14:textId="1A55469D" w:rsidR="00BC4D75" w:rsidRDefault="00BC4D75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6B1A812" w14:textId="3BF2254D" w:rsidR="00BC4D75" w:rsidRDefault="00BC4D75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8981CC" w14:textId="5E0A3ED2" w:rsidR="00706D54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81733">
        <w:lastRenderedPageBreak/>
        <w:drawing>
          <wp:anchor distT="0" distB="0" distL="114300" distR="114300" simplePos="0" relativeHeight="251760640" behindDoc="0" locked="0" layoutInCell="1" allowOverlap="1" wp14:anchorId="008FFF06" wp14:editId="2EFE19B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8533130" cy="5645150"/>
            <wp:effectExtent l="0" t="0" r="127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D5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E453EFC" w14:textId="42DF07E3" w:rsidR="004F4718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1733">
        <w:lastRenderedPageBreak/>
        <w:drawing>
          <wp:anchor distT="0" distB="0" distL="114300" distR="114300" simplePos="0" relativeHeight="251761664" behindDoc="0" locked="0" layoutInCell="1" allowOverlap="1" wp14:anchorId="7BF0DFFB" wp14:editId="6D805BF5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8533130" cy="5605145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8E1527" w14:textId="686008F6" w:rsidR="004F4718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81733">
        <w:lastRenderedPageBreak/>
        <w:drawing>
          <wp:anchor distT="0" distB="0" distL="114300" distR="114300" simplePos="0" relativeHeight="251762688" behindDoc="0" locked="0" layoutInCell="1" allowOverlap="1" wp14:anchorId="11D6969C" wp14:editId="61755F9D">
            <wp:simplePos x="0" y="0"/>
            <wp:positionH relativeFrom="margin">
              <wp:align>right</wp:align>
            </wp:positionH>
            <wp:positionV relativeFrom="paragraph">
              <wp:posOffset>232493</wp:posOffset>
            </wp:positionV>
            <wp:extent cx="8533130" cy="5118735"/>
            <wp:effectExtent l="0" t="0" r="1270" b="571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E3736" w14:textId="4823E529" w:rsidR="004F4718" w:rsidRDefault="004F4718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8EBE03" w14:textId="241B2DF0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01C2F6A" w14:textId="5C25160F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53C36E" w14:textId="5F344AC8" w:rsidR="00DF1684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81733">
        <w:drawing>
          <wp:anchor distT="0" distB="0" distL="114300" distR="114300" simplePos="0" relativeHeight="251763712" behindDoc="0" locked="0" layoutInCell="1" allowOverlap="1" wp14:anchorId="2962DE81" wp14:editId="0BA66F2C">
            <wp:simplePos x="0" y="0"/>
            <wp:positionH relativeFrom="column">
              <wp:posOffset>1242</wp:posOffset>
            </wp:positionH>
            <wp:positionV relativeFrom="paragraph">
              <wp:posOffset>-2181</wp:posOffset>
            </wp:positionV>
            <wp:extent cx="8533130" cy="5231765"/>
            <wp:effectExtent l="0" t="0" r="1270" b="698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D4F91" w14:textId="265DAB0A" w:rsidR="00DF1684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81733">
        <w:lastRenderedPageBreak/>
        <w:drawing>
          <wp:anchor distT="0" distB="0" distL="114300" distR="114300" simplePos="0" relativeHeight="251764736" behindDoc="0" locked="0" layoutInCell="1" allowOverlap="1" wp14:anchorId="6DBA1C50" wp14:editId="373CE1EB">
            <wp:simplePos x="0" y="0"/>
            <wp:positionH relativeFrom="column">
              <wp:posOffset>1242</wp:posOffset>
            </wp:positionH>
            <wp:positionV relativeFrom="paragraph">
              <wp:posOffset>2043</wp:posOffset>
            </wp:positionV>
            <wp:extent cx="8533130" cy="5660390"/>
            <wp:effectExtent l="0" t="0" r="127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24A35" w14:textId="77777777" w:rsidR="00DF1684" w:rsidRDefault="00DF1684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BC5DFF9" w14:textId="520C8355" w:rsidR="00DF1684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81733">
        <w:drawing>
          <wp:anchor distT="0" distB="0" distL="114300" distR="114300" simplePos="0" relativeHeight="251765760" behindDoc="0" locked="0" layoutInCell="1" allowOverlap="1" wp14:anchorId="2529EB7F" wp14:editId="36C4BB42">
            <wp:simplePos x="0" y="0"/>
            <wp:positionH relativeFrom="column">
              <wp:posOffset>1242</wp:posOffset>
            </wp:positionH>
            <wp:positionV relativeFrom="paragraph">
              <wp:posOffset>-2181</wp:posOffset>
            </wp:positionV>
            <wp:extent cx="8533130" cy="4486910"/>
            <wp:effectExtent l="0" t="0" r="1270" b="889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9191D" w14:textId="77777777" w:rsidR="00455401" w:rsidRDefault="00455401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D652B7A" w14:textId="77777777" w:rsidR="00081733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56A0545" w14:textId="77777777" w:rsidR="00081733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5154E2A" w14:textId="77777777" w:rsidR="00081733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8A71CC9" w14:textId="77777777" w:rsidR="00081733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72D981C" w14:textId="77777777" w:rsidR="00081733" w:rsidRDefault="00081733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12E0BBB" w14:textId="2E081580" w:rsidR="00A72C4A" w:rsidRPr="004F4718" w:rsidRDefault="006750F8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72C4A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A72C4A">
        <w:rPr>
          <w:rFonts w:ascii="Arial" w:hAnsi="Arial" w:cs="Arial"/>
          <w:sz w:val="18"/>
          <w:szCs w:val="18"/>
        </w:rPr>
        <w:t xml:space="preserve">HLA-B*07 alleles in bold lettering are listed as confirmed alleles on the 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9" w:history="1">
        <w:r w:rsidRPr="00A72C4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4A5CDA">
        <w:rPr>
          <w:rFonts w:ascii="Arial" w:hAnsi="Arial" w:cs="Arial"/>
          <w:sz w:val="18"/>
          <w:szCs w:val="18"/>
        </w:rPr>
        <w:t>, release 3.27</w:t>
      </w:r>
      <w:r w:rsidR="00241C13">
        <w:rPr>
          <w:rFonts w:ascii="Arial" w:hAnsi="Arial" w:cs="Arial"/>
          <w:sz w:val="18"/>
          <w:szCs w:val="18"/>
        </w:rPr>
        <w:t xml:space="preserve">.0, </w:t>
      </w:r>
      <w:r w:rsidR="004A5CDA">
        <w:rPr>
          <w:rFonts w:ascii="Arial" w:hAnsi="Arial" w:cs="Arial"/>
          <w:sz w:val="18"/>
          <w:szCs w:val="18"/>
        </w:rPr>
        <w:t>January 2017</w:t>
      </w:r>
      <w:r w:rsidRPr="00A72C4A">
        <w:rPr>
          <w:rFonts w:ascii="Arial" w:hAnsi="Arial" w:cs="Arial"/>
          <w:sz w:val="18"/>
          <w:szCs w:val="18"/>
        </w:rPr>
        <w:t>.</w:t>
      </w:r>
    </w:p>
    <w:p w14:paraId="2E84C838" w14:textId="3450B62F" w:rsidR="006750F8" w:rsidRDefault="00A72C4A" w:rsidP="00A72C4A">
      <w:pPr>
        <w:pStyle w:val="Footer"/>
        <w:tabs>
          <w:tab w:val="clear" w:pos="4153"/>
          <w:tab w:val="clear" w:pos="8306"/>
          <w:tab w:val="left" w:pos="0"/>
        </w:tabs>
        <w:ind w:right="-29"/>
        <w:jc w:val="both"/>
        <w:rPr>
          <w:rFonts w:ascii="Arial" w:hAnsi="Arial" w:cs="Arial"/>
          <w:spacing w:val="-3"/>
          <w:sz w:val="18"/>
          <w:szCs w:val="18"/>
        </w:rPr>
      </w:pPr>
      <w:r w:rsidRPr="00A72C4A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A72C4A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A72C4A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0" w:history="1">
        <w:r w:rsidRPr="00A72C4A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A72C4A">
        <w:rPr>
          <w:rFonts w:ascii="Arial" w:hAnsi="Arial" w:cs="Arial"/>
          <w:spacing w:val="-3"/>
          <w:sz w:val="18"/>
          <w:szCs w:val="18"/>
        </w:rPr>
        <w:t>.</w:t>
      </w:r>
    </w:p>
    <w:p w14:paraId="5F8F233E" w14:textId="57247343" w:rsidR="004A5CDA" w:rsidRDefault="006750F8" w:rsidP="00081733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4A5CDA">
        <w:rPr>
          <w:rFonts w:ascii="Arial" w:hAnsi="Arial"/>
          <w:sz w:val="18"/>
          <w:szCs w:val="18"/>
        </w:rPr>
        <w:t>The following HLA-B*07</w:t>
      </w:r>
      <w:r w:rsidR="004A5CDA" w:rsidRPr="00BB1B3D">
        <w:rPr>
          <w:rFonts w:ascii="Arial" w:hAnsi="Arial"/>
          <w:sz w:val="18"/>
          <w:szCs w:val="18"/>
        </w:rPr>
        <w:t xml:space="preserve"> primer mixes have two </w:t>
      </w:r>
      <w:r w:rsidR="004A5CDA" w:rsidRPr="00BB1B3D">
        <w:rPr>
          <w:rFonts w:ascii="Arial" w:hAnsi="Arial" w:cs="Arial"/>
          <w:sz w:val="18"/>
          <w:szCs w:val="18"/>
        </w:rPr>
        <w:t>or more product sizes:</w:t>
      </w:r>
    </w:p>
    <w:p w14:paraId="1147F870" w14:textId="77777777" w:rsidR="00501019" w:rsidRDefault="00501019" w:rsidP="007B184C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Style w:val="A-SSP"/>
        <w:tblpPr w:leftFromText="180" w:rightFromText="180" w:vertAnchor="text" w:tblpX="-680" w:tblpY="1"/>
        <w:tblOverlap w:val="never"/>
        <w:tblW w:w="13997" w:type="dxa"/>
        <w:tblLayout w:type="fixed"/>
        <w:tblLook w:val="0020" w:firstRow="1" w:lastRow="0" w:firstColumn="0" w:lastColumn="0" w:noHBand="0" w:noVBand="0"/>
      </w:tblPr>
      <w:tblGrid>
        <w:gridCol w:w="936"/>
        <w:gridCol w:w="1276"/>
        <w:gridCol w:w="2835"/>
        <w:gridCol w:w="8950"/>
      </w:tblGrid>
      <w:tr w:rsidR="004A5CDA" w:rsidRPr="00685186" w14:paraId="132DBDE1" w14:textId="77777777" w:rsidTr="00F2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1129E48" w14:textId="77777777" w:rsidR="004A5CDA" w:rsidRPr="00685186" w:rsidRDefault="004A5CDA" w:rsidP="00F265A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24EEF79" w14:textId="77777777" w:rsidR="004A5CDA" w:rsidRPr="00685186" w:rsidRDefault="004A5CDA" w:rsidP="00F265A7">
            <w:pPr>
              <w:pStyle w:val="Slutkommentar1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</w:pPr>
            <w:r w:rsidRPr="00685186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/>
              </w:rPr>
              <w:t>Size of spec. PCR product</w:t>
            </w:r>
          </w:p>
        </w:tc>
        <w:tc>
          <w:tcPr>
            <w:tcW w:w="2835" w:type="dxa"/>
          </w:tcPr>
          <w:p w14:paraId="7945BB16" w14:textId="77777777" w:rsidR="004A5CDA" w:rsidRPr="00685186" w:rsidRDefault="004A5CDA" w:rsidP="00F265A7">
            <w:pPr>
              <w:pStyle w:val="PlainText"/>
              <w:spacing w:before="20"/>
              <w:rPr>
                <w:rFonts w:ascii="Arial" w:hAnsi="Arial" w:cs="Arial"/>
                <w:bCs w:val="0"/>
                <w:iCs w:val="0"/>
                <w:sz w:val="18"/>
                <w:szCs w:val="18"/>
                <w:lang w:eastAsia="sv-SE"/>
              </w:rPr>
            </w:pPr>
            <w:r w:rsidRPr="00685186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Amplified HLA-B*07 alleles</w:t>
            </w:r>
          </w:p>
        </w:tc>
        <w:tc>
          <w:tcPr>
            <w:tcW w:w="8950" w:type="dxa"/>
          </w:tcPr>
          <w:p w14:paraId="03273BCC" w14:textId="77777777" w:rsidR="004A5CDA" w:rsidRPr="00685186" w:rsidRDefault="004A5CDA" w:rsidP="00F265A7">
            <w:pPr>
              <w:pStyle w:val="PlainText"/>
              <w:spacing w:before="20"/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</w:pPr>
            <w:r w:rsidRPr="00685186">
              <w:rPr>
                <w:rFonts w:ascii="Arial" w:hAnsi="Arial" w:cs="Arial"/>
                <w:bCs w:val="0"/>
                <w:iCs w:val="0"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081733" w:rsidRPr="00685186" w14:paraId="44236F0E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DA2021" w14:textId="77777777" w:rsidR="00081733" w:rsidRPr="00685186" w:rsidRDefault="00081733" w:rsidP="0008173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14:paraId="370F7618" w14:textId="77777777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673243F8" w14:textId="77777777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66655A" w14:textId="77777777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6E1B6573" w14:textId="77777777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04:01-07:04:02, 07:25, 07:52, 07:146, 07:349</w:t>
            </w:r>
          </w:p>
          <w:p w14:paraId="18E0E455" w14:textId="2C0FCF16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9, 07:186, 07:383</w:t>
            </w:r>
          </w:p>
        </w:tc>
        <w:tc>
          <w:tcPr>
            <w:tcW w:w="8950" w:type="dxa"/>
          </w:tcPr>
          <w:p w14:paraId="06D0E294" w14:textId="77777777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87, 40:136, 40:231, 40:279, 41:08, 42:05:01-42:05:02</w:t>
            </w:r>
          </w:p>
          <w:p w14:paraId="0F4C19AD" w14:textId="77777777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DDFC43" w14:textId="7AFB21C9" w:rsidR="00081733" w:rsidRPr="00685186" w:rsidRDefault="00081733" w:rsidP="00081733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685186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685186" w:rsidRPr="00685186" w14:paraId="16A07002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684853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14:paraId="21AB62A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46F3A97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42ECF07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14:paraId="27D2ABFF" w14:textId="16D0F11A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05:01:01-07:06:05, 07:32, 07:34, 07:69, 07:78, 07:80, 07:90, 07:97, 07:105, 07:112, 07:123, 07:137-07:138, 07:140, 07:176, 07:182N, 07:201N, 07:206-07:207, 07:209-07:210, 07:213-07:214, 07:222, 07:249, 07:258, 07:262, 07:264, 07:269-07:270, 07:278, 07:283, 07:287, 07:293, 07:304, 07:317, 07:324, 07:327, 07:332-07:333, 07:340, 07:349, 07:352-07:353, 07:356-07:358, 07:368, 07:378, 07:387, 07:389, 07:395, 07:399, 07:407-07:408</w:t>
            </w:r>
          </w:p>
        </w:tc>
        <w:tc>
          <w:tcPr>
            <w:tcW w:w="8950" w:type="dxa"/>
          </w:tcPr>
          <w:p w14:paraId="6129474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87AA63" w14:textId="079FA2F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79, 08:187, 27:125, 27:164, 38:63, 40:01:01-40:01:20, 40:01:22-40:01:25, 40:01:27, 40:01:29-40:01:31, 40:01:33-40:01:70, 40:07, 40:10:01:01-40:10:02, 40:12:01-40:12:02, 40:14:01-40:16:01:02, 40:21-40:23, 40:25, 40:30, 40:34, 40:36, 40:38, 40:43, 40:45-40:49, 40:54-40:55, 40:61-40:63, 40:65-40:67, 40:69, 40:72:01-40:74, 40:76-40:77, 40:79-40:81, 40:84, 40:87:01-40:88, 40:100-40:102, 40:106, 40:108, 40:112-40:114:02, 40:116-40:118N, 40:121, 40:123, 40:125:01-40:126, 40:128, 40:132, 40:134-40:141, 40:146-40:147, 40:149-40:156, 40:158, 40:160:01-40:160:02, 40:166, 40:168, 40:170-40:171, 40:175, 40:179, 40:182-40:183, 40:185-40:186:02, 40:188, 40:191-40:199, 40:204, 40:207-40:208, 40:210, 40:212-40:213, 40:215-40:218, 40:221-40:223, 40:227-40:228, 40:231, 40:233-40:242, 40:245:01-40:245:02, 40:247, 40:249-40:253, 40:257-40:265N, 40:272-40:273, 40:277-40:279, 40:281-40:282, 40:285-40:286N, 40:288, 40:298:01-40:301, 40:308, 40:310, 40:312, 40:315-40:316, 40:319, 40:321, 40:323:01-40:329, 40:332-40:333, 40:338N-40:339, 40:344, 40:346, 40:353:01:01-40:353:02, 40:355, 40:357-40:358, 40:360, 40:365, 40:367-40:368, 40:370, 40:372N, 40:377, 40:379-40:380, 40:382-40:383, 40:385-40:386, 40:391-40:397, 40:400-40:404,        40:406-40:407, 40:416-40:419, 40:421Q, 40:424, 40:426N, 40:428N, 40:430-40:431, 40:433, 40:436, 40:439, 40:443, 40:446-40:448, 40:450, 40:452, 40:456, 40:461-40:463, 40:466, 40:469, 40:474-40:475, 41:08, 42:05:01-42:05:02, 44:31, 48:01:01:01-48:01:10, 48:03:01:01-48:03:02, 48:05-48:07, 48:09-48:12, 48:14-48:16, 48:18-48:22, 48:28-48:45, 48:47-48:50, 81:01:01:01-81:10</w:t>
            </w:r>
          </w:p>
        </w:tc>
      </w:tr>
      <w:tr w:rsidR="00685186" w:rsidRPr="00685186" w14:paraId="0285C8CE" w14:textId="77777777" w:rsidTr="0068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36" w:type="dxa"/>
          </w:tcPr>
          <w:p w14:paraId="23F5C09D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5EB103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85 bp  </w:t>
            </w:r>
          </w:p>
          <w:p w14:paraId="45DADFC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C6E90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E652F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0981C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C59EE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6D86B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D5036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F13F3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414C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6DD54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9D085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85928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8D04A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A6C5D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0DD3B9" w14:textId="77777777" w:rsid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551CB7" w14:textId="70F3C65D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363850E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lastRenderedPageBreak/>
              <w:t>*07:07:01:01-07:07:03, 07:12, 07:14:01-07:14:02, 07:18:01-07:18:02, 07:77, 07:137, 07:162-07:163, 07:193, 07:214, 07:248, 07:255</w:t>
            </w:r>
          </w:p>
          <w:p w14:paraId="2983EB0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DB7DB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720AE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1A0A3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063A2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F15B5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49A71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9B133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3BF45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1ADBD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70C6B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51FC0D" w14:textId="379FA16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>*07:47, 07:81</w:t>
            </w:r>
          </w:p>
        </w:tc>
        <w:tc>
          <w:tcPr>
            <w:tcW w:w="8950" w:type="dxa"/>
          </w:tcPr>
          <w:p w14:paraId="55B5B63D" w14:textId="77777777" w:rsid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15:138, 15:230, 15:241, 15:297, 18:35, 18:110, 27:125, 38:63, 40:01:01-40:01:17, 40:01:19-40:01:70, 40:07, 40:10:01:01-40:10:02, 40:12:01-40:12:0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:01-40:245:02, 40:247, 40:249-40:253, 40:257-40:265N, 40:272-40:273, 40:277-40:282, 40:285-40:286N, 40:288, 40:299-40:301, 40:308, 40:310, 40:312, 40:315, 40:319, 40:321, 40:323:01-40:329, 40:332-40:333, 40:338N-40:339, 40:344, 40:346, 40:352-40:353:02, 40:355, 40:357-40:358, 40:360, 40:365, 40:367-40:368, 40:370, 40:372N, 40:377, 40:379-40:383, 40:385-40:386, 40:391-40:397, 40:400-40:402, 40:404, 40:406-40:407, 40:416-40:419, 40:421Q-40:422, 40:424, 40:426N, 40:428N, 40:430-40:431, 40:433, 40:436, 40:439, 40:443, 40:446-40:448, 40:450, 40:452, 40:456, 40:461-40:463, 40:466,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         </w:t>
            </w: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 xml:space="preserve">40:474-40:475, 41:08, 44:31, 44:150, 46:06, 46:87, 48:03:01:01-48:03:02, 48:17, 48:23, 48:40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23, C*03:260, C*04:77, C*07:38:01-07:38:02</w:t>
            </w: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                                           </w:t>
            </w:r>
          </w:p>
          <w:p w14:paraId="402C675A" w14:textId="5DB624C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08:52, 38:41, 38:67, 40:109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292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40:394, 48:18, 49:67</w:t>
            </w:r>
          </w:p>
        </w:tc>
      </w:tr>
      <w:tr w:rsidR="00685186" w:rsidRPr="00685186" w14:paraId="4CEE421F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17549E5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</w:tcPr>
          <w:p w14:paraId="6BA0C5D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11D285F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835" w:type="dxa"/>
          </w:tcPr>
          <w:p w14:paraId="2E85B66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14:paraId="6E9F1331" w14:textId="5AB2891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08:01-07:08:02, 07:10, 07:32, 07:38, 07:132, 07:207, 07:228:01-07:228:02</w:t>
            </w:r>
          </w:p>
        </w:tc>
        <w:tc>
          <w:tcPr>
            <w:tcW w:w="8950" w:type="dxa"/>
          </w:tcPr>
          <w:p w14:paraId="1EA1EBE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38:169</w:t>
            </w:r>
          </w:p>
          <w:p w14:paraId="6EF5208A" w14:textId="44E2E6B0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94, 08:190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18:07:01-18:07:03, 18:29, 18:79, 18:136, 27:01-27:05:08, 27:05:10-27:05:50, 27:05:52-27:11, 27:13:01-27:15, 27:17, 27:19:01:01-27:21:02, 27:23-27:28, 27:30-27:76, 27:78-27:84, 27:86-27:91, 27:93-27:100, 27:102-27:105, 27:107-27:118, 27:120-27:128, 27:130-27:145, 27:147-27:152, 27:154-27:156, 27:158-27:203, 27:205-27:214, 27:216-27:223N, 27:225N, 27:227-27:238, 35:50, 35:84, 35:162, 35:197, 35:231, 35:267, 35:269, 35:411, 35:423, 35:494, 37:21, 37:60, 37:67, 38:06-38:07, 38:74, 38:166, 39:58, 39:83:01-39:83:03, 39:170, 40:08, 40:13, 40:68, 40:162, 40:220, 40:232, 42:26, 48:06, 48:31, 51:57, 51:103, 51:116, 51:218, 53:21, 73:01:01:01-73:03</w:t>
            </w:r>
          </w:p>
        </w:tc>
      </w:tr>
      <w:tr w:rsidR="00685186" w:rsidRPr="00685186" w14:paraId="5402A995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936" w:type="dxa"/>
          </w:tcPr>
          <w:p w14:paraId="6B6B7FFE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61A203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198323AE" w14:textId="77777777" w:rsid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52E262" w14:textId="608CED94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835" w:type="dxa"/>
          </w:tcPr>
          <w:p w14:paraId="753BC0A2" w14:textId="4F4D38E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31:01-07:31:02, 07:34, 07:43</w:t>
            </w:r>
          </w:p>
          <w:p w14:paraId="6F65DCA7" w14:textId="1059F932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2, 07:14:01-07:14:02, 07:18:01-07:18:02, 07:137, 07:162-07:163, 07:199, 07:225, 07:227, 07:248, 07:350</w:t>
            </w:r>
          </w:p>
        </w:tc>
        <w:tc>
          <w:tcPr>
            <w:tcW w:w="8950" w:type="dxa"/>
          </w:tcPr>
          <w:p w14:paraId="7C4EA6D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8:187, 18:110, 40:199, 40:424, 41:08, 42:05:01-42:05:02, 48:37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  <w:p w14:paraId="49800504" w14:textId="77777777" w:rsid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62311A" w14:textId="01FFB2E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15:297, 40:30, 40:34, 40:59, 40:137, 40:160:01-40:160:02, 44:150, 48:17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3:260</w:t>
            </w:r>
          </w:p>
        </w:tc>
      </w:tr>
      <w:tr w:rsidR="00685186" w:rsidRPr="00685186" w14:paraId="3C46915C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936" w:type="dxa"/>
          </w:tcPr>
          <w:p w14:paraId="05308BA1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3269527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85 bp </w:t>
            </w:r>
          </w:p>
          <w:p w14:paraId="0D8C805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36B08BF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14:paraId="798BA100" w14:textId="2DF764EB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1, 07:47, 07:57, 07:75:01:01-07:75:01:02, 07:240, 07:253, 07:340</w:t>
            </w:r>
          </w:p>
        </w:tc>
        <w:tc>
          <w:tcPr>
            <w:tcW w:w="8950" w:type="dxa"/>
          </w:tcPr>
          <w:p w14:paraId="73EC53C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14:paraId="01E15355" w14:textId="4C5665D0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7, 08:47, 39:20, 39:124, 39:168, 42:15</w:t>
            </w:r>
          </w:p>
        </w:tc>
      </w:tr>
      <w:tr w:rsidR="00685186" w:rsidRPr="00685186" w14:paraId="06A25C40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A435A13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04E3921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967B07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14F0EE1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51462DFC" w14:textId="79EAD36D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6, 07:27, 07:37:01-07:38, 07:50, 07:75:01:01-07:75:01:02, 07:91, 07:180, 07:207, 07:219, 07:228:01-07:228:02, 07:306</w:t>
            </w:r>
          </w:p>
        </w:tc>
        <w:tc>
          <w:tcPr>
            <w:tcW w:w="8950" w:type="dxa"/>
          </w:tcPr>
          <w:p w14:paraId="511712F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2ABDF4D" w14:textId="7D402536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>*13:14, 13:83, 14:14, 15:68, 15:71, 15:175, 15:381, 15:446, 15:556, 15:571, 15:582, 18:01:01:01-18:01:01:54, 18:01:03-18:01:12, 18:01:14-18:01:22, 18:01:24-18:02:02, 18:05:01:01-18:15, 18:17N-18:24, 18:26-18:67, 18:69, 18:71-18:93, 18:95-18:106Q, 18:108-18:124, 18:126-18:131:01:02, 18:133-18:141, 18:143-18:151, 18:153-18:170, 18:173, 18:175-18:196, 18:199-18:201, 27:01, 27:18, 27:23, 27:29, 27:44, 27:92, 27:119, 27:131, 35:50, 35:84, 35:162, 35:197, 35:231, 35:267, 35:269, 35:411, 35:423, 35:494, 37:01:01:01-37:36, 37:38-37:54, 37:56-37:59, 37:61, 37:62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>, 37:63-37:84, 37:86N-37:95, 38:01:01:01-38:02:10, 38:04, 38:06-38:12, 38:15-38:25, 38:27-38:32, 38:34N-38:40, 38:42-38:83N, 38:84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38:85-38:86, 38:157, 38:159-38:171, 39:05:01:01-39:05:04, 39:07-39:08, 39:11, 39:13:01-39:13:02, 39:20, 39:37:01:01-39:37:01:02, 39:49, 39:55-39:56, 39:113, 39:118, 39:147N, 39:149, 39:161N, 39:163, 39:165-39:168, 39:170, 40:02:01:01-40:06:14, 40:06:16-40:06:22, 40:06:24-40:06:25, 40:08-40:09, 40:11:01:01-40:11:02, 40:13, 40:18-40:20:01:02, 40:24, 40:26-40:29, 40:35:01-40:35:02, 40:37, 40:39-40:40, 40:44, 40:56, 40:64:01:01-40:64:02, 40:68, 40:70:01-40:71, 40:74-40:75, 40:78, 40:82-40:83, 40:85-40:86, 40:89-40:91, 40:93-40:99, 40:103-40:105, 40:107, 40:109, 40:111, 40:115, 40:119-40:120, 40:122, 40:127, 40:131, 40:133Q, 40:142N-40:145, 40:148-40:149, 40:157, 40:159, 40:161-40:162, 40:165, 40:167, 40:169, 40:173-40:174, 40:176-40:177, 40:180-40:181, 40:184, 40:189-40:190, 40:200-40:203, 40:205-40:206, 40:209-40:211, 40:214, 40:220, 40:224-40:226, 40:229, 40:232, 40:243-40:244, 40:246, 40:248, 40:254-40:255, 40:266-40:271, 40:274-40:276, 40:283-40:284, 40:287, 40:289-40:297, 40:302-40:307, 40:309, 40:311, 40:313-40:314, 40:317, 40:320, 40:322, 40:330-40:331, 40:334-40:335, 40:337N, 40:340-40:341, 40:343, 40:345N, 40:347-40:351, 40:354, 40:356, 40:359, 40:361N-40:364, 40:366, 40:369, 40:371, 40:373-40:376, 40:378, 40:384, 40:387-40:390, 40:399N, 40:405, 40:408-40:415, 40:423, 40:425, 40:427, 40:429, 40:432, 40:434-40:435, </w:t>
            </w: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40:437-40:438N, 40:440-40:442, 40:444-40:445, 40:451, 40:453-40:455, 40:458-40:460, 40:464-40:465, 40:467-40:468, 40:471-40:473, 42:11, 44:103, 44:130-44:131, 44:212, 44:224, 48:01:01:01-48:21, 48:23-48:47, 48:49-48:50, 49:31, 50:43, 51:57, 51:103, 51:116, 51:218, 53:21, 57:10, 81:08</w:t>
            </w:r>
          </w:p>
        </w:tc>
      </w:tr>
      <w:tr w:rsidR="00685186" w:rsidRPr="00685186" w14:paraId="074006E6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DB9BD79" w14:textId="567A17BA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</w:tcPr>
          <w:p w14:paraId="79A6839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45 bp </w:t>
            </w:r>
          </w:p>
          <w:p w14:paraId="04139114" w14:textId="72AE404D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19D9A49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46</w:t>
            </w:r>
          </w:p>
          <w:p w14:paraId="1645E9A2" w14:textId="4D8CAD04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1, 07:27, 07:57, 07:75:01:01-07:75:01:02, 07:236, 07:240, 07:253, 07:340</w:t>
            </w:r>
          </w:p>
        </w:tc>
        <w:tc>
          <w:tcPr>
            <w:tcW w:w="8950" w:type="dxa"/>
          </w:tcPr>
          <w:p w14:paraId="43A3839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AC9E41" w14:textId="72FC918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7, 08:47, 08:126, 08:131, 08:139, 38:17, 39:20, 39:124, 39:168, 42:15</w:t>
            </w:r>
          </w:p>
        </w:tc>
      </w:tr>
      <w:tr w:rsidR="00685186" w:rsidRPr="00685186" w14:paraId="6D09CCC3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E554C85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69654F2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E9B486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35E6E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0E332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E7B7AE" w14:textId="1CB83D23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107E7BE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835" w:type="dxa"/>
          </w:tcPr>
          <w:p w14:paraId="551833B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0, 07:140, 07:153</w:t>
            </w:r>
          </w:p>
          <w:p w14:paraId="1C83C79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8CF83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1A782B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594EE9" w14:textId="30C78B1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07:20, 07:35, 07:140, 07:153</w:t>
            </w:r>
          </w:p>
          <w:p w14:paraId="6E7D173E" w14:textId="0434FD31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35 </w:t>
            </w:r>
          </w:p>
        </w:tc>
        <w:tc>
          <w:tcPr>
            <w:tcW w:w="8950" w:type="dxa"/>
          </w:tcPr>
          <w:p w14:paraId="190C28F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15:14, 15:91, 15:131, 15:161, 15:518, 15:551, 18:56, 18:169, 35:45, 35:71, 35:169, 35:309, 35:452, 38:158, 40:132, 40:178, 44:10, 44:14, 44:17, 44:31, 44:43:01-44:43:02, 44:45, 44:51, 44:62, 44:77, 44:82, 44:107, 44:123, 44:135, 44:184, 44:213, 44:230, 44:339, 45:09, 45:14, 46:17, 51:23, 51:108, 52:15, 53:22, 56:74, 57:07, 57:93, 57:119, 58:07, 82:01:01:01-82:03</w:t>
            </w:r>
          </w:p>
          <w:p w14:paraId="0524BA40" w14:textId="028D20E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4:54, 44:106, 44:135, 44:158, 44:184, 44:213</w:t>
            </w:r>
          </w:p>
        </w:tc>
      </w:tr>
      <w:tr w:rsidR="00685186" w:rsidRPr="00685186" w14:paraId="652051F1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C0158CA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4AB8124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12A1FFEB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6BE390D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5" w:type="dxa"/>
          </w:tcPr>
          <w:p w14:paraId="0D9F4E5B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9</w:t>
            </w:r>
          </w:p>
          <w:p w14:paraId="338DC20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1, 07:220, 07:226, 07:332</w:t>
            </w:r>
          </w:p>
          <w:p w14:paraId="523DD0B1" w14:textId="6059D053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21 </w:t>
            </w:r>
          </w:p>
        </w:tc>
        <w:tc>
          <w:tcPr>
            <w:tcW w:w="8950" w:type="dxa"/>
          </w:tcPr>
          <w:p w14:paraId="5A358C78" w14:textId="77777777" w:rsidR="00685186" w:rsidRPr="00685186" w:rsidRDefault="00685186" w:rsidP="0068518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35ABC8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08:143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7:294, C*07:526:01, C*07:530, C*07:681, C*08:08:01-08:08:02</w:t>
            </w:r>
          </w:p>
          <w:p w14:paraId="7E88E75A" w14:textId="5AFF2DDB" w:rsidR="00685186" w:rsidRPr="00685186" w:rsidRDefault="00685186" w:rsidP="0068518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53:46</w:t>
            </w:r>
          </w:p>
        </w:tc>
      </w:tr>
      <w:tr w:rsidR="00685186" w:rsidRPr="00685186" w14:paraId="7F2D9363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936" w:type="dxa"/>
          </w:tcPr>
          <w:p w14:paraId="23F47A45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276" w:type="dxa"/>
          </w:tcPr>
          <w:p w14:paraId="75037C3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00 bp  </w:t>
            </w:r>
          </w:p>
          <w:p w14:paraId="21C1FB7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835" w:type="dxa"/>
          </w:tcPr>
          <w:p w14:paraId="2C2CC8C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14:paraId="7D3707F4" w14:textId="4D1F55E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2:01-07:22:02</w:t>
            </w:r>
          </w:p>
        </w:tc>
        <w:tc>
          <w:tcPr>
            <w:tcW w:w="8950" w:type="dxa"/>
          </w:tcPr>
          <w:p w14:paraId="4339102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4A66F916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14:paraId="127C3A66" w14:textId="77777777" w:rsidR="00685186" w:rsidRPr="00685186" w:rsidRDefault="00685186" w:rsidP="0068518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42D9113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1C76C46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5A41B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5" w:type="dxa"/>
          </w:tcPr>
          <w:p w14:paraId="436801E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0, 07:24, 07:131, 07:220, 07:223, 07:358</w:t>
            </w:r>
          </w:p>
          <w:p w14:paraId="4C002D03" w14:textId="081CF14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14:paraId="3DCBB18B" w14:textId="77020723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15:230, 15:297, 40:63, 40:324, 46:87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3:260</w:t>
            </w:r>
          </w:p>
        </w:tc>
      </w:tr>
      <w:tr w:rsidR="00685186" w:rsidRPr="00685186" w14:paraId="5548BA7B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36" w:type="dxa"/>
          </w:tcPr>
          <w:p w14:paraId="6B6EA7CB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0F27F8A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05 bp </w:t>
            </w:r>
          </w:p>
          <w:p w14:paraId="0B7BEE4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1A66EE2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  <w:p w14:paraId="7C045E51" w14:textId="79CA7886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7, 07:236, 07:240</w:t>
            </w:r>
          </w:p>
        </w:tc>
        <w:tc>
          <w:tcPr>
            <w:tcW w:w="8950" w:type="dxa"/>
          </w:tcPr>
          <w:p w14:paraId="7E31B48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250</w:t>
            </w:r>
          </w:p>
          <w:p w14:paraId="67BCE922" w14:textId="53E6D8C2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26, 08:131, 08:139, 38:17, 40:188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85186" w:rsidRPr="00685186" w14:paraId="119A038C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226E78F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098E41D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3181071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DF8B38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1C8E705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7E8E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158BC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0F6BD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47485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957385" w14:textId="0BA8801B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835" w:type="dxa"/>
          </w:tcPr>
          <w:p w14:paraId="2BAB1FB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8, 07:118</w:t>
            </w:r>
          </w:p>
          <w:p w14:paraId="3123BA1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1, 07:220, 07:226, 07:332</w:t>
            </w:r>
          </w:p>
          <w:p w14:paraId="42A601E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0, 07:24, 07:60, 07:100, 07:131, 07:220, 07:223, 07:358</w:t>
            </w:r>
          </w:p>
          <w:p w14:paraId="75A3F20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89D59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0F528B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9AD4A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274AB9" w14:textId="7BDD2DDC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8950" w:type="dxa"/>
          </w:tcPr>
          <w:p w14:paraId="693CE3F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08:14, 08:87, 27:32, 40:180, 40:414, 44:54, 44:106, 44:135</w:t>
            </w:r>
          </w:p>
          <w:p w14:paraId="6002D897" w14:textId="77777777" w:rsidR="00685186" w:rsidRPr="00685186" w:rsidRDefault="00685186" w:rsidP="0068518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8:143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7:294, C*07:526:01, C*07:530, C*07:681, C*08:08:01-08:08:02</w:t>
            </w:r>
          </w:p>
          <w:p w14:paraId="44371E81" w14:textId="683C12D6" w:rsidR="00685186" w:rsidRPr="00685186" w:rsidRDefault="00685186" w:rsidP="0068518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08:21, 08:25, 08:175, 15:07:01:01-15:07:03, 15:45, 15:55, 15:68, 15:126, 15:197:02, 15:207, 15:324, 15:329, 15:331, 15:360, 15:383, 15:405, 15:431, 15:450, 15:524, 35:05:01:01-35:05:05, 35:22:01:01-35:22:01:02, 35:51:01-35:51:02, 35:58, 35:72, 35:89, 35:97, 35:114, 35:199, 35:232, 35:368, 35:389, 35:416, 35:427N, 35:440, 35:459N, 35:472, 35:481, 35:498-35:499, 40:05:01:01-40:05:01:03, 40:71, 40:174, 41:62, 44:54, 44:106, 44:135, 44:158, 44:184, 44:213, 46:12, 51:64, 51:148, 53:14, 55:51, 58:18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3:05, C*03:25, C*03:27, C*03:167, C*03:296:01- C*03:296:02, C*03:335, C*03:407, C*03:482, C*03:494</w:t>
            </w:r>
          </w:p>
        </w:tc>
      </w:tr>
      <w:tr w:rsidR="00685186" w:rsidRPr="00685186" w14:paraId="34E419ED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6CCAD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3A66F93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1B7484A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47E0F7B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41</w:t>
            </w:r>
          </w:p>
          <w:p w14:paraId="53137612" w14:textId="1C8C7011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9, 07:186, 07:383</w:t>
            </w:r>
          </w:p>
        </w:tc>
        <w:tc>
          <w:tcPr>
            <w:tcW w:w="8950" w:type="dxa"/>
          </w:tcPr>
          <w:p w14:paraId="5D707AA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F1BCC7" w14:textId="3F1E5DE4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8:123, 08:132, </w:t>
            </w:r>
            <w:r w:rsidRPr="00685186">
              <w:rPr>
                <w:rFonts w:cs="Arial"/>
                <w:b/>
                <w:color w:val="000000"/>
                <w:sz w:val="18"/>
                <w:szCs w:val="18"/>
              </w:rPr>
              <w:t>C*07:335</w:t>
            </w:r>
          </w:p>
        </w:tc>
      </w:tr>
      <w:tr w:rsidR="00685186" w:rsidRPr="00685186" w14:paraId="49D68A63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936" w:type="dxa"/>
          </w:tcPr>
          <w:p w14:paraId="2DC367B3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3C6E064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646DAFAA" w14:textId="77777777" w:rsid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F2EFB6" w14:textId="2F22C85F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5" w:type="dxa"/>
          </w:tcPr>
          <w:p w14:paraId="36562ABF" w14:textId="722FCEF0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31:01-07:31:02, 07:34, 07:43</w:t>
            </w:r>
          </w:p>
          <w:p w14:paraId="13E5834A" w14:textId="22B2BCA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44N</w:t>
            </w:r>
          </w:p>
        </w:tc>
        <w:tc>
          <w:tcPr>
            <w:tcW w:w="8950" w:type="dxa"/>
          </w:tcPr>
          <w:p w14:paraId="66EA694D" w14:textId="09E33B5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8:187, 18:110, 40:199, 40:424, 41:08, 42:05:01-42:05:02, 48:37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</w:tc>
      </w:tr>
      <w:tr w:rsidR="00685186" w:rsidRPr="00685186" w14:paraId="2AA90195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687C285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613E37E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2AF2FBE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B75B4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14:paraId="404ED11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5, 07:100</w:t>
            </w:r>
          </w:p>
          <w:p w14:paraId="43F6FD1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0AC5DA" w14:textId="75590BDC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9, 07:33:01, 07:53, 07:60, 07:100</w:t>
            </w:r>
          </w:p>
        </w:tc>
        <w:tc>
          <w:tcPr>
            <w:tcW w:w="8950" w:type="dxa"/>
          </w:tcPr>
          <w:p w14:paraId="63B14BF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8:70, 15:07:01:01-15:07:03, 15:45, 15:68, 15:126, 15:207, 15:324, 15:331, 15:405, 15:431, 15:450, 15:524, 46:12, 48:19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6:264</w:t>
            </w:r>
          </w:p>
          <w:p w14:paraId="5E84E098" w14:textId="23BBCA73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8:103, 08:134, 08:175, 13:71, 13:108, 14:05, 14:13, 14:53, 15:07:01:01-15:07:03, 15:45, 15:55, 15:68, 15:126, 15:197:02, 15:207, 15:324, 15:329, 15:331, 15:360, 15:383, 15:405, 15:421, 15:431, 15:450, 15:524, 18:14, 27:07:01-27:07:06, 27:11, 27:24, 27:32-27:34, 27:43, 27:138, 27:180, 27:219, 27:233, 35:05:01:01-35:05:05, 35:22:01:01-35:22:01:02, 35:31, 35:51:01-35:51:02, 35:58, 35:72, 35:89, 35:97, 35:114, 35:199, 35:232, 35:368, 35:389, 35:416, 35:427N, 35:440, 35:459N, 35:472, 35:481, 35:498-35:499, 37:09, 38:19, 39:03:01:01-39:03:01:03, 39:14:01:01-39:14:01:03, 39:24:01-39:24:02, 39:29, 39:37:01:01-39:37:01:02, 39:76, 39:120, 39:144, 39:152, 40:02:01:01-40:03:02, 40:05:01:01-40:05:01:03, 40:08-40:09, 40:13, 40:18-40:19, 40:24, 40:27:01-40:27:02, 40:29, 40:35:01-40:35:02, 40:37, 40:39-40:40, 40:50:01:01-40:50:01:02, 40:56-40:58, 40:71, 40:78, 40:82, 40:85, 40:89-40:91, 40:94, 40:97, 40:104-40:105, 40:107, 40:111, 40:115, 40:119, 40:122, 40:133Q, 40:142N-40:145, 40:157, 40:164, 40:169, 40:173-40:174, 40:176, 40:180-40:181, 40:189, 40:200-40:203, 40:205-40:206, 40:209, 40:211, 40:214, 40:219-40:220, 40:224, 40:226, 40:229, 40:232, 40:246, 40:248, 40:254-40:255, 40:266-40:267, 40:271, 40:274, 40:276, 40:283-40:284, 40:287, 40:289-40:293, 40:296-40:297, 40:302-40:305, 40:309, 40:314, 40:320, 40:322, 40:331, 40:334-40:335, 40:337N, 40:345N, 40:347, 40:356, 40:359, 40:369, 40:371, 40:375, 40:378, 40:384, 40:390, 40:399N, 40:405, 40:409-40:410, 40:412-40:415, 40:420, 40:432, 40:435, 40:437-40:438N, 40:440-40:442, 40:444, 40:455, 40:457, 40:465, 40:467, 40:470, 41:62, 42:08, 44:54, 44:106, 44:135, 44:158, 44:184, 44:213, 46:12, 48:04:01:01-48:04:02, 48:13, 48:24, 51:64, 51:81, 51:148, 53:14, 55:04, 55:49, 55:51, 55:86, 55:110, 58:18, 58:27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3:05, C*03:25, C*03:27, C*03:167, C*03:296:01-03:296:02, C*03:335, C*03:386, C*03:407, C*03:482, C*03:494, C*06:264, C*07:526:01, C*07:530, C*07:681, C*07:850, C*08:08:01-08:08:02</w:t>
            </w:r>
          </w:p>
        </w:tc>
      </w:tr>
      <w:tr w:rsidR="00685186" w:rsidRPr="00685186" w14:paraId="41F4F485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0AE8D38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 xml:space="preserve">33 </w:t>
            </w:r>
          </w:p>
        </w:tc>
        <w:tc>
          <w:tcPr>
            <w:tcW w:w="1276" w:type="dxa"/>
          </w:tcPr>
          <w:p w14:paraId="336C59E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EC12A5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81188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3D2EF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96C83C" w14:textId="7BAF758A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835" w:type="dxa"/>
          </w:tcPr>
          <w:p w14:paraId="2C2EC91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19E56FC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FD881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C9DD2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2C587B" w14:textId="50355963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61 </w:t>
            </w:r>
          </w:p>
        </w:tc>
        <w:tc>
          <w:tcPr>
            <w:tcW w:w="8950" w:type="dxa"/>
          </w:tcPr>
          <w:p w14:paraId="344B25C6" w14:textId="53C0A506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02, 08:117, 08:255, 13:36, 15:89:01-15:89:02, 15:115, 15:505, 18:09, 38:02:01:01-38:02:06, 38:02:08-38:02:10, 38:08, 38:15, 38:18, 38:23, 38:29, 38:35, 38:43-38:50, 38:62, 38:64, 38:72, 38:74-38:76, 38:79, 38:82, 38:84-38:85, 38:160, 38:162-38:165N, 38:167, 44:12, 44:232, 44:263, 51:54, 51:78:01-51:78:02, 53:09, 53:11-53:13, 53:31, 53:36, 56:07, 59:08</w:t>
            </w:r>
          </w:p>
        </w:tc>
      </w:tr>
      <w:tr w:rsidR="00685186" w:rsidRPr="00685186" w14:paraId="20D4B1B1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D55791E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276" w:type="dxa"/>
          </w:tcPr>
          <w:p w14:paraId="031455D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E2D8F7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EC3F21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63</w:t>
            </w:r>
          </w:p>
          <w:p w14:paraId="038DBF17" w14:textId="5E2AAAD4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43 </w:t>
            </w:r>
          </w:p>
        </w:tc>
        <w:tc>
          <w:tcPr>
            <w:tcW w:w="8950" w:type="dxa"/>
          </w:tcPr>
          <w:p w14:paraId="5E79A77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EAC6AD" w14:textId="7C1BA16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27:157, 40:166, 42:02:01:01-42:02:02, 42:09, 42:17-42:18, 42:27, 45:06, 54:02, 55:16, 56:35</w:t>
            </w:r>
          </w:p>
        </w:tc>
      </w:tr>
      <w:tr w:rsidR="00685186" w:rsidRPr="00685186" w14:paraId="7CB24AEA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AB19AC9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2A8BCF7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50A1BAE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14:paraId="4827BB6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67N, 07:201N, 07:285N</w:t>
            </w:r>
          </w:p>
          <w:p w14:paraId="269E07B0" w14:textId="374CB3B6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64</w:t>
            </w:r>
          </w:p>
        </w:tc>
        <w:tc>
          <w:tcPr>
            <w:tcW w:w="8950" w:type="dxa"/>
          </w:tcPr>
          <w:p w14:paraId="1799A74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4F630423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EF0FF32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5E7B1BA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33E16EA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152FAB5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3, 07:113</w:t>
            </w:r>
          </w:p>
          <w:p w14:paraId="4E788306" w14:textId="60CDCD46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66 </w:t>
            </w:r>
          </w:p>
        </w:tc>
        <w:tc>
          <w:tcPr>
            <w:tcW w:w="8950" w:type="dxa"/>
          </w:tcPr>
          <w:p w14:paraId="00476E67" w14:textId="5139586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64</w:t>
            </w:r>
          </w:p>
        </w:tc>
      </w:tr>
      <w:tr w:rsidR="00685186" w:rsidRPr="00685186" w14:paraId="549FBC81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4A29EB1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0DAEA45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65 bp </w:t>
            </w:r>
          </w:p>
          <w:p w14:paraId="7FE3BF1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A0E3B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262673" w14:textId="673F68B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2835" w:type="dxa"/>
          </w:tcPr>
          <w:p w14:paraId="06237CA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6:01-07:56:02, 07:72, 07:206</w:t>
            </w:r>
          </w:p>
          <w:p w14:paraId="1A77DAB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6E26A" w14:textId="030ED8E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83</w:t>
            </w:r>
          </w:p>
        </w:tc>
        <w:tc>
          <w:tcPr>
            <w:tcW w:w="8950" w:type="dxa"/>
          </w:tcPr>
          <w:p w14:paraId="0288C950" w14:textId="0ABEBC54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26:01-08:26:03, 08:56:01-08:56:03, 08:180, 08:239, 14:54, 38:28, 39:63, 39:135, 40:21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58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137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248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282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325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351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, 40:364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, 41:12, 41:36, 42:21, 42:27, 49:03, 49:48, 52:90, 56:68, 58:108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16:112</w:t>
            </w:r>
          </w:p>
        </w:tc>
      </w:tr>
      <w:tr w:rsidR="00685186" w:rsidRPr="00685186" w14:paraId="0A63B5DB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F0F94C8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63CB870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400 bp </w:t>
            </w:r>
          </w:p>
          <w:p w14:paraId="1209327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506A2FD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8</w:t>
            </w:r>
          </w:p>
          <w:p w14:paraId="2DFEDA50" w14:textId="14B90C91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56</w:t>
            </w:r>
          </w:p>
        </w:tc>
        <w:tc>
          <w:tcPr>
            <w:tcW w:w="8950" w:type="dxa"/>
          </w:tcPr>
          <w:p w14:paraId="2509F75F" w14:textId="6A90660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91</w:t>
            </w:r>
          </w:p>
        </w:tc>
      </w:tr>
      <w:tr w:rsidR="00685186" w:rsidRPr="00685186" w14:paraId="7D423902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E444AD5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0CF790AB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95 bp  </w:t>
            </w:r>
          </w:p>
          <w:p w14:paraId="1075A7F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835" w:type="dxa"/>
          </w:tcPr>
          <w:p w14:paraId="555DBF7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67N</w:t>
            </w:r>
          </w:p>
          <w:p w14:paraId="2414F2AA" w14:textId="0887E52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8950" w:type="dxa"/>
          </w:tcPr>
          <w:p w14:paraId="52AE215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5314CDF3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091EE38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296CDB2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01FFD9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4FAFC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5" w:type="dxa"/>
          </w:tcPr>
          <w:p w14:paraId="7B2F231C" w14:textId="5EF8EDB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68:01-07:68:03, 07:214, 07:237, 07:262</w:t>
            </w:r>
          </w:p>
          <w:p w14:paraId="2DF41A3A" w14:textId="5A62DF1C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72N</w:t>
            </w:r>
          </w:p>
        </w:tc>
        <w:tc>
          <w:tcPr>
            <w:tcW w:w="8950" w:type="dxa"/>
          </w:tcPr>
          <w:p w14:paraId="089EE71C" w14:textId="4EC0BDF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15:138, 15:230, 15:241, 15:297, 18:35, 18:110, 35:66, 40:77, 40:87:01-40:87:02, 40:121, 40:158, 40:222, 40:237, 40:368, 40:422, 44:150, 46:87, 48:12, 48:14, 48:26, 48:29</w:t>
            </w:r>
          </w:p>
        </w:tc>
      </w:tr>
      <w:tr w:rsidR="00685186" w:rsidRPr="00685186" w14:paraId="3344B889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02DC6A1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572A092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02ADB78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14:paraId="3CC7FA3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76</w:t>
            </w:r>
          </w:p>
          <w:p w14:paraId="594D9E0E" w14:textId="5ED705F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77, 07:193 </w:t>
            </w:r>
          </w:p>
        </w:tc>
        <w:tc>
          <w:tcPr>
            <w:tcW w:w="8950" w:type="dxa"/>
          </w:tcPr>
          <w:p w14:paraId="7C4BB3A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6AC16" w14:textId="7F37A903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40:60, 40:245:01-40:245:02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</w:tc>
      </w:tr>
      <w:tr w:rsidR="00685186" w:rsidRPr="00685186" w14:paraId="267C25DC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683303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2E79F2BA" w14:textId="77777777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 xml:space="preserve">75 bp </w:t>
            </w:r>
          </w:p>
          <w:p w14:paraId="17618E22" w14:textId="77777777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 xml:space="preserve">105 bp </w:t>
            </w:r>
          </w:p>
          <w:p w14:paraId="1496698C" w14:textId="77777777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2835" w:type="dxa"/>
          </w:tcPr>
          <w:p w14:paraId="025184E5" w14:textId="77777777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 xml:space="preserve">*07:74 </w:t>
            </w:r>
          </w:p>
          <w:p w14:paraId="0C63E6C3" w14:textId="77777777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 xml:space="preserve">*07:175 </w:t>
            </w:r>
          </w:p>
          <w:p w14:paraId="1EFB09A1" w14:textId="6F9888B4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>*07:87</w:t>
            </w:r>
          </w:p>
        </w:tc>
        <w:tc>
          <w:tcPr>
            <w:tcW w:w="8950" w:type="dxa"/>
          </w:tcPr>
          <w:p w14:paraId="168AEAD7" w14:textId="77777777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>*08:77, 48:27</w:t>
            </w:r>
          </w:p>
          <w:p w14:paraId="6A60093A" w14:textId="77777777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>*15:126</w:t>
            </w:r>
          </w:p>
          <w:p w14:paraId="4FA921A2" w14:textId="014EEF15" w:rsidR="00685186" w:rsidRPr="00685186" w:rsidRDefault="00685186" w:rsidP="00685186">
            <w:pPr>
              <w:rPr>
                <w:rFonts w:cs="Arial"/>
                <w:sz w:val="18"/>
                <w:szCs w:val="18"/>
              </w:rPr>
            </w:pPr>
            <w:r w:rsidRPr="00685186">
              <w:rPr>
                <w:rFonts w:cs="Arial"/>
                <w:sz w:val="18"/>
                <w:szCs w:val="18"/>
              </w:rPr>
              <w:t>*08:224</w:t>
            </w:r>
          </w:p>
        </w:tc>
      </w:tr>
      <w:tr w:rsidR="00685186" w:rsidRPr="00685186" w14:paraId="6A840A98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3C532E1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3F3D9FE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3A2D3E2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835" w:type="dxa"/>
          </w:tcPr>
          <w:p w14:paraId="6A77E25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97,</w:t>
            </w:r>
            <w:r w:rsidRPr="00685186">
              <w:rPr>
                <w:rFonts w:cs="Arial"/>
                <w:sz w:val="18"/>
                <w:szCs w:val="18"/>
              </w:rPr>
              <w:t xml:space="preserve"> 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07:316N, 07:412</w:t>
            </w:r>
          </w:p>
          <w:p w14:paraId="16E9EAAC" w14:textId="1432B2F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93</w:t>
            </w:r>
          </w:p>
        </w:tc>
        <w:tc>
          <w:tcPr>
            <w:tcW w:w="8950" w:type="dxa"/>
          </w:tcPr>
          <w:p w14:paraId="7BA18E0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14, 39:100</w:t>
            </w:r>
          </w:p>
          <w:p w14:paraId="7677BC69" w14:textId="7FD3D559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39, 38:27</w:t>
            </w:r>
          </w:p>
        </w:tc>
      </w:tr>
      <w:tr w:rsidR="007456DF" w:rsidRPr="00685186" w14:paraId="66502B55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6974C32" w14:textId="77777777" w:rsidR="007456DF" w:rsidRPr="00685186" w:rsidRDefault="007456DF" w:rsidP="00F265A7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55531858" w14:textId="77777777" w:rsidR="007456DF" w:rsidRPr="00685186" w:rsidRDefault="007456DF" w:rsidP="00F265A7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FD9BD4F" w14:textId="77777777" w:rsidR="007456DF" w:rsidRPr="00685186" w:rsidRDefault="007456DF" w:rsidP="00F265A7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835" w:type="dxa"/>
          </w:tcPr>
          <w:p w14:paraId="3EAE298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38</w:t>
            </w:r>
          </w:p>
          <w:p w14:paraId="37D3BA1D" w14:textId="3A7BEA73" w:rsidR="007456DF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98, 07:167N, 07:201N</w:t>
            </w:r>
          </w:p>
        </w:tc>
        <w:tc>
          <w:tcPr>
            <w:tcW w:w="8950" w:type="dxa"/>
          </w:tcPr>
          <w:p w14:paraId="5097B038" w14:textId="77777777" w:rsidR="007456DF" w:rsidRPr="00685186" w:rsidRDefault="007456DF" w:rsidP="00F265A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76F0CD2E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C9B57A9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14:paraId="5E7ECAE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50 bp  </w:t>
            </w:r>
          </w:p>
          <w:p w14:paraId="413BF2D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835" w:type="dxa"/>
          </w:tcPr>
          <w:p w14:paraId="2C9AF50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9, 07:356</w:t>
            </w:r>
          </w:p>
          <w:p w14:paraId="0B454C13" w14:textId="4FB64922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70</w:t>
            </w:r>
          </w:p>
        </w:tc>
        <w:tc>
          <w:tcPr>
            <w:tcW w:w="8950" w:type="dxa"/>
          </w:tcPr>
          <w:p w14:paraId="7C8434F6" w14:textId="5A1D71E9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01EA8F1E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36" w:type="dxa"/>
          </w:tcPr>
          <w:p w14:paraId="0EFC5BD2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025B2F6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F35568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2835" w:type="dxa"/>
          </w:tcPr>
          <w:p w14:paraId="3C77F9B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12</w:t>
            </w:r>
          </w:p>
          <w:p w14:paraId="521AF99C" w14:textId="61B4A44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79</w:t>
            </w:r>
          </w:p>
        </w:tc>
        <w:tc>
          <w:tcPr>
            <w:tcW w:w="8950" w:type="dxa"/>
          </w:tcPr>
          <w:p w14:paraId="5690285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6BCEC" w14:textId="7367FA9A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216</w:t>
            </w:r>
          </w:p>
        </w:tc>
      </w:tr>
      <w:tr w:rsidR="00685186" w:rsidRPr="00685186" w14:paraId="34D7D226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811C3C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14:paraId="5A24F55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6E4659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1A360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835" w:type="dxa"/>
          </w:tcPr>
          <w:p w14:paraId="65C60DF7" w14:textId="0EC460F9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15, 07:182N, 07:246, 07:327</w:t>
            </w:r>
          </w:p>
          <w:p w14:paraId="4AAC6222" w14:textId="7A12BCE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89, 07:113 </w:t>
            </w:r>
          </w:p>
        </w:tc>
        <w:tc>
          <w:tcPr>
            <w:tcW w:w="8950" w:type="dxa"/>
          </w:tcPr>
          <w:p w14:paraId="255857AE" w14:textId="77777777" w:rsidR="00685186" w:rsidRPr="00685186" w:rsidRDefault="00685186" w:rsidP="0068518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8:69, 08:200, 14:05, 35:440, 38:19, 39:03:01:01-39:03:01:03, 39:24:01-39:24:02, 39:37:01:01-39:37:01:02, 39:76, 39:120, 39:144, 39:152, 40:71, 40:314, 41:18, 42:06, 42:20, 48:07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8:08:01-08:08:02</w:t>
            </w:r>
          </w:p>
          <w:p w14:paraId="1F0F9BC7" w14:textId="49286402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>08:64</w:t>
            </w:r>
          </w:p>
        </w:tc>
      </w:tr>
      <w:tr w:rsidR="007456DF" w:rsidRPr="00685186" w14:paraId="50003C3A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A5BFC3" w14:textId="77777777" w:rsidR="007456DF" w:rsidRPr="00685186" w:rsidRDefault="007456DF" w:rsidP="00F265A7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2FBA9261" w14:textId="77777777" w:rsidR="007456DF" w:rsidRPr="00685186" w:rsidRDefault="007456DF" w:rsidP="00F265A7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238E545A" w14:textId="77777777" w:rsidR="007456DF" w:rsidRPr="00685186" w:rsidRDefault="007456DF" w:rsidP="00F265A7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325 bp</w:t>
            </w:r>
          </w:p>
          <w:p w14:paraId="2646D49E" w14:textId="77777777" w:rsidR="007456DF" w:rsidRPr="00685186" w:rsidRDefault="007456DF" w:rsidP="00F265A7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835" w:type="dxa"/>
          </w:tcPr>
          <w:p w14:paraId="44AF6DE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88</w:t>
            </w:r>
          </w:p>
          <w:p w14:paraId="191918F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316N</w:t>
            </w:r>
          </w:p>
          <w:p w14:paraId="76A8C841" w14:textId="72DF2C25" w:rsidR="007456DF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5</w:t>
            </w:r>
          </w:p>
        </w:tc>
        <w:tc>
          <w:tcPr>
            <w:tcW w:w="8950" w:type="dxa"/>
          </w:tcPr>
          <w:p w14:paraId="44176165" w14:textId="77777777" w:rsidR="007456DF" w:rsidRPr="00685186" w:rsidRDefault="007456DF" w:rsidP="00F265A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15EA2ECC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413636C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14:paraId="66DA04B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2087F97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F3E28E" w14:textId="654B9B0C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627006F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94 </w:t>
            </w:r>
          </w:p>
          <w:p w14:paraId="10CD317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A2808A" w14:textId="2AF01CF2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35N</w:t>
            </w:r>
          </w:p>
        </w:tc>
        <w:tc>
          <w:tcPr>
            <w:tcW w:w="8950" w:type="dxa"/>
          </w:tcPr>
          <w:p w14:paraId="3D2A2C16" w14:textId="21E0CC8F" w:rsidR="00685186" w:rsidRPr="00685186" w:rsidRDefault="00685186" w:rsidP="006851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55:99, 67:04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C*01:166, C*02:120, C*03:124, C*04:49, C*05:15, C*07:262, C*07:417, C*07:475, C*08:153, C*12:95, C*15:175, C*17:45</w:t>
            </w:r>
          </w:p>
        </w:tc>
      </w:tr>
      <w:tr w:rsidR="00685186" w:rsidRPr="00685186" w14:paraId="6EF38043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936" w:type="dxa"/>
          </w:tcPr>
          <w:p w14:paraId="541203AD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5223ED32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85 bp </w:t>
            </w:r>
          </w:p>
          <w:p w14:paraId="474F7FD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0 bp</w:t>
            </w:r>
          </w:p>
          <w:p w14:paraId="4FE82B6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2835" w:type="dxa"/>
          </w:tcPr>
          <w:p w14:paraId="655F3C5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54, 07:123</w:t>
            </w:r>
          </w:p>
          <w:p w14:paraId="119BCB9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315N</w:t>
            </w:r>
          </w:p>
          <w:p w14:paraId="27AD8A94" w14:textId="20DD8FAF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11N </w:t>
            </w:r>
          </w:p>
        </w:tc>
        <w:tc>
          <w:tcPr>
            <w:tcW w:w="8950" w:type="dxa"/>
          </w:tcPr>
          <w:p w14:paraId="549DB9B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5:06</w:t>
            </w:r>
          </w:p>
          <w:p w14:paraId="61F77FED" w14:textId="41EA9000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72N, 14:72N</w:t>
            </w:r>
          </w:p>
        </w:tc>
      </w:tr>
      <w:tr w:rsidR="00685186" w:rsidRPr="00685186" w14:paraId="218E53D8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936" w:type="dxa"/>
          </w:tcPr>
          <w:p w14:paraId="0E8C6A07" w14:textId="77777777" w:rsidR="00685186" w:rsidRPr="00685186" w:rsidRDefault="00685186" w:rsidP="00685186">
            <w:pPr>
              <w:suppressAutoHyphens/>
              <w:spacing w:before="20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14:paraId="3BCC405F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25CE4E56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65 bp </w:t>
            </w:r>
          </w:p>
          <w:p w14:paraId="769FFA34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835" w:type="dxa"/>
          </w:tcPr>
          <w:p w14:paraId="491DA10D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48 </w:t>
            </w:r>
          </w:p>
          <w:p w14:paraId="10B85388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1</w:t>
            </w:r>
          </w:p>
          <w:p w14:paraId="2592BF83" w14:textId="0A6939CA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3, 07:15, 07:160 </w:t>
            </w:r>
          </w:p>
        </w:tc>
        <w:tc>
          <w:tcPr>
            <w:tcW w:w="8950" w:type="dxa"/>
          </w:tcPr>
          <w:p w14:paraId="3B94D662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  <w:vertAlign w:val="superscript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57F13157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93</w:t>
            </w:r>
          </w:p>
          <w:p w14:paraId="6883C0F5" w14:textId="5AFEA8E0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6, 08:123, 08:145, 42:18, 67:02:01:01-67:02:01:02</w:t>
            </w:r>
          </w:p>
        </w:tc>
      </w:tr>
      <w:tr w:rsidR="00685186" w:rsidRPr="00685186" w14:paraId="47991201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C333AF7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 xml:space="preserve">69 </w:t>
            </w:r>
          </w:p>
        </w:tc>
        <w:tc>
          <w:tcPr>
            <w:tcW w:w="1276" w:type="dxa"/>
          </w:tcPr>
          <w:p w14:paraId="046A0A1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312180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90 bp  </w:t>
            </w:r>
          </w:p>
          <w:p w14:paraId="182FBDA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A8C4B1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835" w:type="dxa"/>
          </w:tcPr>
          <w:p w14:paraId="2D57796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14:paraId="0FDA195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6</w:t>
            </w:r>
          </w:p>
          <w:p w14:paraId="3D0B418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14:paraId="35E074F8" w14:textId="73DCA0F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02 </w:t>
            </w:r>
          </w:p>
        </w:tc>
        <w:tc>
          <w:tcPr>
            <w:tcW w:w="8950" w:type="dxa"/>
          </w:tcPr>
          <w:p w14:paraId="47189B8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  <w:p w14:paraId="1613429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EF603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E19835" w14:textId="294A2BD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8, 38:79, 73:01:01:01-73:03</w:t>
            </w:r>
          </w:p>
        </w:tc>
      </w:tr>
      <w:tr w:rsidR="00685186" w:rsidRPr="00685186" w14:paraId="24CACDE2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5487CE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14:paraId="03EAC2B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25 bp  </w:t>
            </w:r>
          </w:p>
          <w:p w14:paraId="603C373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835" w:type="dxa"/>
          </w:tcPr>
          <w:p w14:paraId="11A6203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4</w:t>
            </w:r>
          </w:p>
          <w:p w14:paraId="0B592359" w14:textId="2D2FC4AA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14</w:t>
            </w:r>
          </w:p>
        </w:tc>
        <w:tc>
          <w:tcPr>
            <w:tcW w:w="8950" w:type="dxa"/>
          </w:tcPr>
          <w:p w14:paraId="75ADBA2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0F36A1C6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3492E65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14:paraId="7985A39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16E2D6D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280 bp </w:t>
            </w:r>
          </w:p>
          <w:p w14:paraId="1757D17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835" w:type="dxa"/>
          </w:tcPr>
          <w:p w14:paraId="1FCB0A7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8</w:t>
            </w:r>
          </w:p>
          <w:p w14:paraId="4B5CFA3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07</w:t>
            </w:r>
          </w:p>
          <w:p w14:paraId="297C6ABC" w14:textId="48F86719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81N</w:t>
            </w:r>
          </w:p>
        </w:tc>
        <w:tc>
          <w:tcPr>
            <w:tcW w:w="8950" w:type="dxa"/>
          </w:tcPr>
          <w:p w14:paraId="2517702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505DD277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DE8EA58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14:paraId="2B72FB6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523523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150F5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835" w:type="dxa"/>
          </w:tcPr>
          <w:p w14:paraId="0F8F320E" w14:textId="5D090D2E" w:rsidR="00685186" w:rsidRPr="008266C2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3, 07:110</w:t>
            </w:r>
          </w:p>
          <w:p w14:paraId="037FE9C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64D7EEA" w14:textId="5D373A19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85186">
              <w:rPr>
                <w:rFonts w:cs="Arial"/>
                <w:color w:val="000000"/>
                <w:sz w:val="18"/>
                <w:szCs w:val="18"/>
                <w:lang w:val="sv-SE"/>
              </w:rPr>
              <w:t>*07:315N</w:t>
            </w:r>
          </w:p>
        </w:tc>
        <w:tc>
          <w:tcPr>
            <w:tcW w:w="8950" w:type="dxa"/>
          </w:tcPr>
          <w:p w14:paraId="360A9E0B" w14:textId="2503F9BE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37:52, 38:11, 48:36, 54:02, 67:02:01:01-67:02:01:02, 81:06, 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A*26:142, C*02:191, C*03:137, C*03:182, C*03:459, C*03:504, C*07:102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685186">
              <w:rPr>
                <w:rFonts w:cs="Arial"/>
                <w:b/>
                <w:bCs/>
                <w:color w:val="000000"/>
                <w:sz w:val="18"/>
                <w:szCs w:val="18"/>
              </w:rPr>
              <w:t>, C*07:351, C*12:82, C*16:116</w:t>
            </w:r>
          </w:p>
        </w:tc>
      </w:tr>
      <w:tr w:rsidR="00685186" w:rsidRPr="00685186" w14:paraId="4EC7556A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005E2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 xml:space="preserve">73 </w:t>
            </w:r>
          </w:p>
        </w:tc>
        <w:tc>
          <w:tcPr>
            <w:tcW w:w="1276" w:type="dxa"/>
          </w:tcPr>
          <w:p w14:paraId="10CE831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5D88214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5" w:type="dxa"/>
          </w:tcPr>
          <w:p w14:paraId="113FB79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19, 07:169 </w:t>
            </w:r>
          </w:p>
          <w:p w14:paraId="2E94C07E" w14:textId="547245C3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49N</w:t>
            </w:r>
          </w:p>
        </w:tc>
        <w:tc>
          <w:tcPr>
            <w:tcW w:w="8950" w:type="dxa"/>
          </w:tcPr>
          <w:p w14:paraId="1BA973AC" w14:textId="5F76A85A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8:34</w:t>
            </w:r>
          </w:p>
        </w:tc>
      </w:tr>
      <w:tr w:rsidR="00685186" w:rsidRPr="00685186" w14:paraId="72C6FDAE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024ABBB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14:paraId="29DD182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45 bp  </w:t>
            </w:r>
          </w:p>
          <w:p w14:paraId="21F537C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835" w:type="dxa"/>
          </w:tcPr>
          <w:p w14:paraId="47122C9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  <w:p w14:paraId="71C91A34" w14:textId="1F467A79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56, 07:282 </w:t>
            </w:r>
          </w:p>
        </w:tc>
        <w:tc>
          <w:tcPr>
            <w:tcW w:w="8950" w:type="dxa"/>
          </w:tcPr>
          <w:p w14:paraId="286A3B9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150, 48:45</w:t>
            </w:r>
          </w:p>
          <w:p w14:paraId="3A0BD3BE" w14:textId="0E7BCC12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685186" w:rsidRPr="00685186" w14:paraId="29A9FF69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6FEFE5C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14:paraId="0F70FCE5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7CA29F2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14:paraId="33BDAC6D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26, 07:175</w:t>
            </w:r>
          </w:p>
          <w:p w14:paraId="1FF1371C" w14:textId="0E8C9722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21 </w:t>
            </w:r>
          </w:p>
        </w:tc>
        <w:tc>
          <w:tcPr>
            <w:tcW w:w="8950" w:type="dxa"/>
          </w:tcPr>
          <w:p w14:paraId="03DBFDF3" w14:textId="78DEBF70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15:126</w:t>
            </w:r>
          </w:p>
        </w:tc>
      </w:tr>
      <w:tr w:rsidR="00685186" w:rsidRPr="00685186" w14:paraId="0F21B27B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9B83875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14:paraId="2B5ACE2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5A2719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70 bp  </w:t>
            </w:r>
          </w:p>
          <w:p w14:paraId="53EBE6F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835" w:type="dxa"/>
          </w:tcPr>
          <w:p w14:paraId="3BE2583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36:01-07:136:02</w:t>
            </w:r>
          </w:p>
          <w:p w14:paraId="755EF7EA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28</w:t>
            </w:r>
          </w:p>
          <w:p w14:paraId="5118EF24" w14:textId="5759C63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22 </w:t>
            </w:r>
          </w:p>
        </w:tc>
        <w:tc>
          <w:tcPr>
            <w:tcW w:w="8950" w:type="dxa"/>
          </w:tcPr>
          <w:p w14:paraId="449B2686" w14:textId="2B6589E4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320</w:t>
            </w:r>
          </w:p>
        </w:tc>
      </w:tr>
      <w:tr w:rsidR="00685186" w:rsidRPr="00685186" w14:paraId="462D2B9F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AC8DD52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14:paraId="26DF54F4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335 bp </w:t>
            </w:r>
          </w:p>
          <w:p w14:paraId="60CAD70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835" w:type="dxa"/>
          </w:tcPr>
          <w:p w14:paraId="3496C378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48</w:t>
            </w:r>
          </w:p>
          <w:p w14:paraId="27E822AC" w14:textId="16D599DA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116 </w:t>
            </w:r>
          </w:p>
        </w:tc>
        <w:tc>
          <w:tcPr>
            <w:tcW w:w="8950" w:type="dxa"/>
          </w:tcPr>
          <w:p w14:paraId="0F86EC8A" w14:textId="01814E25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193</w:t>
            </w:r>
            <w:r w:rsidRPr="00685186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85186" w:rsidRPr="00685186" w14:paraId="32B13883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DEF4329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8</w:t>
            </w:r>
          </w:p>
        </w:tc>
        <w:tc>
          <w:tcPr>
            <w:tcW w:w="1276" w:type="dxa"/>
          </w:tcPr>
          <w:p w14:paraId="6EF051E9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483459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B10912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380 bp</w:t>
            </w:r>
          </w:p>
          <w:p w14:paraId="159CADC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835" w:type="dxa"/>
          </w:tcPr>
          <w:p w14:paraId="7EB61ACE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25</w:t>
            </w:r>
          </w:p>
          <w:p w14:paraId="2B2F566F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31N</w:t>
            </w:r>
          </w:p>
          <w:p w14:paraId="5213B51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14:paraId="6C6309A7" w14:textId="591637B9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282 </w:t>
            </w:r>
          </w:p>
        </w:tc>
        <w:tc>
          <w:tcPr>
            <w:tcW w:w="8950" w:type="dxa"/>
          </w:tcPr>
          <w:p w14:paraId="625960A1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DCFBE6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86040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EAEB5" w14:textId="35514BD8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40:278</w:t>
            </w:r>
          </w:p>
        </w:tc>
      </w:tr>
      <w:tr w:rsidR="00685186" w:rsidRPr="00685186" w14:paraId="30C3C634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3D1BCA6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14:paraId="303F1BF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0020057C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835" w:type="dxa"/>
          </w:tcPr>
          <w:p w14:paraId="07733E97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14:paraId="10736D55" w14:textId="6B34DADA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119</w:t>
            </w:r>
          </w:p>
        </w:tc>
        <w:tc>
          <w:tcPr>
            <w:tcW w:w="8950" w:type="dxa"/>
          </w:tcPr>
          <w:p w14:paraId="373614AB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56DF" w:rsidRPr="00685186" w14:paraId="6359FA33" w14:textId="77777777" w:rsidTr="00F265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19789D0" w14:textId="77777777" w:rsidR="007456DF" w:rsidRPr="00685186" w:rsidRDefault="007456DF" w:rsidP="00F265A7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14:paraId="0D8ED100" w14:textId="77777777" w:rsidR="007456DF" w:rsidRPr="00685186" w:rsidRDefault="007456DF" w:rsidP="00F265A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AF497B6" w14:textId="77777777" w:rsidR="007456DF" w:rsidRPr="00685186" w:rsidRDefault="007456DF" w:rsidP="00F265A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835" w:type="dxa"/>
          </w:tcPr>
          <w:p w14:paraId="69F941AE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08</w:t>
            </w:r>
          </w:p>
          <w:p w14:paraId="71383974" w14:textId="1A59AB2C" w:rsidR="007456DF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38, 07:285N</w:t>
            </w:r>
          </w:p>
        </w:tc>
        <w:tc>
          <w:tcPr>
            <w:tcW w:w="8950" w:type="dxa"/>
          </w:tcPr>
          <w:p w14:paraId="15010643" w14:textId="77777777" w:rsidR="007456DF" w:rsidRPr="00685186" w:rsidRDefault="007456DF" w:rsidP="00F265A7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85186" w:rsidRPr="00685186" w14:paraId="58E5C40C" w14:textId="77777777" w:rsidTr="00F2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DE069C5" w14:textId="77777777" w:rsidR="00685186" w:rsidRPr="00685186" w:rsidRDefault="00685186" w:rsidP="00685186">
            <w:pPr>
              <w:suppressAutoHyphens/>
              <w:spacing w:beforeLines="20" w:before="48"/>
              <w:jc w:val="both"/>
              <w:rPr>
                <w:rFonts w:cs="Arial"/>
                <w:b/>
                <w:spacing w:val="-3"/>
                <w:sz w:val="18"/>
                <w:szCs w:val="18"/>
              </w:rPr>
            </w:pPr>
            <w:r w:rsidRPr="00685186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14:paraId="75466BFA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9A9459D" w14:textId="77777777" w:rsidR="00685186" w:rsidRPr="00685186" w:rsidRDefault="00685186" w:rsidP="00685186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835" w:type="dxa"/>
          </w:tcPr>
          <w:p w14:paraId="012E69D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7:251N</w:t>
            </w:r>
          </w:p>
          <w:p w14:paraId="0688EF89" w14:textId="6C9E7F2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 xml:space="preserve">*07:218, 07:220 </w:t>
            </w:r>
          </w:p>
        </w:tc>
        <w:tc>
          <w:tcPr>
            <w:tcW w:w="8950" w:type="dxa"/>
          </w:tcPr>
          <w:p w14:paraId="3A40C0B3" w14:textId="77777777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57B5C9" w14:textId="612D68E5" w:rsidR="00685186" w:rsidRPr="00685186" w:rsidRDefault="00685186" w:rsidP="00685186">
            <w:pPr>
              <w:rPr>
                <w:rFonts w:cs="Arial"/>
                <w:color w:val="000000"/>
                <w:sz w:val="18"/>
                <w:szCs w:val="18"/>
              </w:rPr>
            </w:pPr>
            <w:r w:rsidRPr="00685186">
              <w:rPr>
                <w:rFonts w:cs="Arial"/>
                <w:color w:val="000000"/>
                <w:sz w:val="18"/>
                <w:szCs w:val="18"/>
              </w:rPr>
              <w:t>*08:118, 14:05, 14:13, 14:53, 18:14, 40:174, 51:64</w:t>
            </w:r>
          </w:p>
        </w:tc>
      </w:tr>
    </w:tbl>
    <w:p w14:paraId="019EED16" w14:textId="2A441F53" w:rsidR="007B39AE" w:rsidRDefault="00F265A7" w:rsidP="00A72C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textWrapping" w:clear="all"/>
      </w:r>
    </w:p>
    <w:p w14:paraId="3B02C25E" w14:textId="68CB5D27" w:rsidR="00A72C4A" w:rsidRDefault="00B31109" w:rsidP="00A72C4A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72C4A" w:rsidRPr="00247EA3">
        <w:rPr>
          <w:rFonts w:ascii="Arial" w:hAnsi="Arial" w:cs="Arial"/>
          <w:spacing w:val="-3"/>
          <w:sz w:val="18"/>
          <w:szCs w:val="18"/>
        </w:rPr>
        <w:t>The following HLA-</w:t>
      </w:r>
      <w:r w:rsidR="007B75D2">
        <w:rPr>
          <w:rFonts w:ascii="Arial" w:hAnsi="Arial" w:cs="Arial"/>
          <w:spacing w:val="-3"/>
          <w:sz w:val="18"/>
          <w:szCs w:val="18"/>
        </w:rPr>
        <w:t>B</w:t>
      </w:r>
      <w:r w:rsidR="00A72C4A" w:rsidRPr="00247EA3">
        <w:rPr>
          <w:rFonts w:ascii="Arial" w:hAnsi="Arial" w:cs="Arial"/>
          <w:spacing w:val="-3"/>
          <w:sz w:val="18"/>
          <w:szCs w:val="18"/>
        </w:rPr>
        <w:t xml:space="preserve">*07 alleles </w:t>
      </w:r>
      <w:r w:rsidR="00A72C4A" w:rsidRPr="00247EA3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3E75528" w14:textId="77777777" w:rsidR="007B39AE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7B39AE" w:rsidRPr="004230C4" w14:paraId="445DF7FA" w14:textId="77777777" w:rsidTr="008A65F2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0CBAC48A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4128FE9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0727DD2D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1F5CC0D2" w14:textId="77777777" w:rsidR="007B39AE" w:rsidRPr="004230C4" w:rsidRDefault="007B39AE" w:rsidP="008A65F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B39AE" w:rsidRPr="00403DBC" w14:paraId="3DC7C335" w14:textId="77777777" w:rsidTr="008A65F2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63FF1AC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2, 07:11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CB3C9F1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2857077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89, 07:246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DC6C6D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7B39AE" w:rsidRPr="00403DBC" w14:paraId="1C05CD3C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98A790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49N, 07:16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2611AF4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253BBBC" w14:textId="1078DDAE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94, 07:135</w:t>
            </w:r>
            <w:r w:rsidR="00BE72D8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15604E0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tr w:rsidR="007B39AE" w:rsidRPr="00403DBC" w14:paraId="6D3B4573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59F31B1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*07:60, 07:1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6742244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F775F02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02, 07:10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184C30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69</w:t>
            </w:r>
          </w:p>
        </w:tc>
      </w:tr>
      <w:tr w:rsidR="007B39AE" w:rsidRPr="00403DBC" w14:paraId="56763F0C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5E43F6C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1, 07:14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061C269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716C2E7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121, 07:126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E3FF3BB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5</w:t>
            </w:r>
          </w:p>
        </w:tc>
      </w:tr>
      <w:tr w:rsidR="007B39AE" w:rsidRPr="00403DBC" w14:paraId="6F37EFFE" w14:textId="77777777" w:rsidTr="008A65F2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15DA1B4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63, 07:1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501130E9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3E8E2F2A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07:129, 07:231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FB433E6" w14:textId="77777777" w:rsidR="007B39AE" w:rsidRPr="0009105A" w:rsidRDefault="007B39AE" w:rsidP="007B39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  <w:lang w:eastAsia="sv-SE"/>
              </w:rPr>
              <w:t>78</w:t>
            </w:r>
          </w:p>
        </w:tc>
      </w:tr>
    </w:tbl>
    <w:p w14:paraId="28CE47C4" w14:textId="77777777" w:rsidR="00B31109" w:rsidRDefault="00B31109" w:rsidP="00B31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0889EB85" w14:textId="18E92010" w:rsidR="00B31109" w:rsidRPr="00247EA3" w:rsidRDefault="00B31109" w:rsidP="00B31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bookmarkStart w:id="0" w:name="_Hlk44512760"/>
      <w:r>
        <w:rPr>
          <w:b/>
          <w:spacing w:val="-3"/>
          <w:sz w:val="18"/>
          <w:szCs w:val="18"/>
          <w:vertAlign w:val="superscript"/>
        </w:rPr>
        <w:t>5</w:t>
      </w:r>
      <w:r w:rsidRPr="00247EA3">
        <w:rPr>
          <w:spacing w:val="-3"/>
          <w:sz w:val="18"/>
          <w:szCs w:val="18"/>
        </w:rPr>
        <w:t xml:space="preserve">The </w:t>
      </w:r>
      <w:r>
        <w:rPr>
          <w:spacing w:val="-3"/>
          <w:sz w:val="18"/>
          <w:szCs w:val="18"/>
        </w:rPr>
        <w:t>following</w:t>
      </w:r>
      <w:r w:rsidRPr="00247EA3">
        <w:rPr>
          <w:spacing w:val="-3"/>
          <w:sz w:val="18"/>
          <w:szCs w:val="18"/>
        </w:rPr>
        <w:t xml:space="preserve"> alleles will give rise to identical amplification patterns. These alleles can e.g. be distinguished by the HLA-B low resolution kit and/or the HLA-B*48 high resolution kit.</w:t>
      </w:r>
    </w:p>
    <w:p w14:paraId="4FFEE3C6" w14:textId="77777777" w:rsidR="007B39AE" w:rsidRPr="00247EA3" w:rsidRDefault="007B39AE" w:rsidP="00A72C4A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268"/>
      </w:tblGrid>
      <w:tr w:rsidR="00B31109" w:rsidRPr="004230C4" w14:paraId="5825126F" w14:textId="77777777" w:rsidTr="00B31109">
        <w:trPr>
          <w:trHeight w:val="314"/>
        </w:trPr>
        <w:tc>
          <w:tcPr>
            <w:tcW w:w="2268" w:type="dxa"/>
            <w:shd w:val="clear" w:color="auto" w:fill="FFFFFF"/>
          </w:tcPr>
          <w:p w14:paraId="5D8FD8C0" w14:textId="77777777" w:rsidR="00B31109" w:rsidRPr="004230C4" w:rsidRDefault="00B31109" w:rsidP="00EA1D2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31109" w:rsidRPr="00403DBC" w14:paraId="3DF86E95" w14:textId="77777777" w:rsidTr="00B31109">
        <w:trPr>
          <w:trHeight w:val="227"/>
        </w:trPr>
        <w:tc>
          <w:tcPr>
            <w:tcW w:w="2268" w:type="dxa"/>
            <w:shd w:val="clear" w:color="auto" w:fill="E6E6E6"/>
          </w:tcPr>
          <w:p w14:paraId="21411620" w14:textId="74B71628" w:rsidR="00B31109" w:rsidRPr="0009105A" w:rsidRDefault="00B31109" w:rsidP="00EA1D2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9105A">
              <w:rPr>
                <w:rFonts w:cs="Arial"/>
                <w:spacing w:val="-3"/>
                <w:sz w:val="18"/>
                <w:szCs w:val="18"/>
              </w:rPr>
              <w:t>B*</w:t>
            </w:r>
            <w:r w:rsidRPr="0009105A">
              <w:rPr>
                <w:rFonts w:cs="Arial"/>
                <w:sz w:val="18"/>
                <w:szCs w:val="18"/>
              </w:rPr>
              <w:t>07:</w:t>
            </w:r>
            <w:r>
              <w:rPr>
                <w:rFonts w:cs="Arial"/>
                <w:sz w:val="18"/>
                <w:szCs w:val="18"/>
              </w:rPr>
              <w:t>50</w:t>
            </w:r>
            <w:r w:rsidRPr="0009105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48:08</w:t>
            </w:r>
          </w:p>
        </w:tc>
      </w:tr>
      <w:bookmarkEnd w:id="0"/>
    </w:tbl>
    <w:p w14:paraId="0075108E" w14:textId="77777777" w:rsidR="00A72C4A" w:rsidRPr="00247EA3" w:rsidRDefault="00A72C4A" w:rsidP="00A72C4A">
      <w:pPr>
        <w:jc w:val="both"/>
        <w:rPr>
          <w:rFonts w:ascii="Arial" w:hAnsi="Arial" w:cs="Arial"/>
          <w:sz w:val="18"/>
          <w:szCs w:val="18"/>
        </w:rPr>
      </w:pPr>
    </w:p>
    <w:p w14:paraId="4FDC0FA7" w14:textId="448675C6" w:rsidR="00B31109" w:rsidRPr="00B31109" w:rsidRDefault="00B31109" w:rsidP="007B18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Abbreviations</w:t>
      </w:r>
    </w:p>
    <w:p w14:paraId="2608C119" w14:textId="2792B2FC" w:rsidR="00C95D6D" w:rsidRPr="007B184C" w:rsidRDefault="008139DB" w:rsidP="007B184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B31109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C95D6D" w:rsidRPr="00565B0E">
        <w:rPr>
          <w:rFonts w:cs="Arial"/>
          <w:sz w:val="18"/>
          <w:szCs w:val="18"/>
        </w:rPr>
        <w:t>might be weakly amplified</w:t>
      </w:r>
    </w:p>
    <w:p w14:paraId="38E4A7B0" w14:textId="20C83546" w:rsidR="00A72C4A" w:rsidRPr="003A5223" w:rsidRDefault="00C95D6D" w:rsidP="003A5223">
      <w:pPr>
        <w:tabs>
          <w:tab w:val="left" w:pos="-284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565B0E">
        <w:rPr>
          <w:rFonts w:ascii="Arial" w:hAnsi="Arial" w:cs="Arial"/>
          <w:spacing w:val="-2"/>
          <w:sz w:val="18"/>
          <w:szCs w:val="18"/>
        </w:rPr>
        <w:t>?</w:t>
      </w:r>
      <w:r w:rsidR="00B31109">
        <w:rPr>
          <w:rFonts w:ascii="Arial" w:hAnsi="Arial" w:cs="Arial"/>
          <w:spacing w:val="-2"/>
          <w:sz w:val="18"/>
          <w:szCs w:val="18"/>
        </w:rPr>
        <w:t>:</w:t>
      </w:r>
      <w:r w:rsidRPr="00565B0E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A72C4A" w:rsidRPr="003A5223" w:rsidSect="00AD479D">
      <w:pgSz w:w="16840" w:h="11907" w:orient="landscape" w:code="9"/>
      <w:pgMar w:top="426" w:right="1701" w:bottom="993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2A2B" w14:textId="77777777" w:rsidR="008A65F2" w:rsidRDefault="008A65F2">
      <w:r>
        <w:separator/>
      </w:r>
    </w:p>
  </w:endnote>
  <w:endnote w:type="continuationSeparator" w:id="0">
    <w:p w14:paraId="30008289" w14:textId="77777777" w:rsidR="008A65F2" w:rsidRDefault="008A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CCCE" w14:textId="77777777" w:rsidR="008A65F2" w:rsidRPr="00060351" w:rsidRDefault="008A65F2" w:rsidP="00821C8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0B8CAC9" w14:textId="77777777" w:rsidR="008A65F2" w:rsidRPr="00E61910" w:rsidRDefault="008A65F2" w:rsidP="00821C8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485397" w14:textId="77777777" w:rsidR="008A65F2" w:rsidRPr="00AA240A" w:rsidRDefault="008A65F2" w:rsidP="00821C8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B4EDC27" w14:textId="2DBBA824" w:rsidR="008A65F2" w:rsidRPr="00A6082E" w:rsidRDefault="008A65F2" w:rsidP="00821C8E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1F09" w14:textId="77777777" w:rsidR="008A65F2" w:rsidRDefault="008A65F2">
      <w:r>
        <w:separator/>
      </w:r>
    </w:p>
  </w:footnote>
  <w:footnote w:type="continuationSeparator" w:id="0">
    <w:p w14:paraId="3D46F7A1" w14:textId="77777777" w:rsidR="008A65F2" w:rsidRDefault="008A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DEA0" w14:textId="77777777" w:rsidR="008A65F2" w:rsidRDefault="008A65F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79610" w14:textId="77777777" w:rsidR="008A65F2" w:rsidRDefault="008A65F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878D" w14:textId="77777777" w:rsidR="008A65F2" w:rsidRPr="00DE6087" w:rsidRDefault="008A65F2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CEE95" wp14:editId="066A78D2">
              <wp:simplePos x="0" y="0"/>
              <wp:positionH relativeFrom="margin">
                <wp:align>right</wp:align>
              </wp:positionH>
              <wp:positionV relativeFrom="paragraph">
                <wp:posOffset>-156238</wp:posOffset>
              </wp:positionV>
              <wp:extent cx="2015379" cy="495300"/>
              <wp:effectExtent l="0" t="0" r="234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7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87B9" w14:textId="3F3B5708" w:rsidR="008A65F2" w:rsidRPr="00AE65CF" w:rsidRDefault="008A65F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4CEE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pt;margin-top:-12.3pt;width:158.7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Jy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">
              <v:textbox style="mso-fit-shape-to-text:t">
                <w:txbxContent>
                  <w:p w14:paraId="15DE87B9" w14:textId="3F3B5708" w:rsidR="008A65F2" w:rsidRPr="00AE65CF" w:rsidRDefault="008A65F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73E1E5" wp14:editId="08ADFD64">
          <wp:simplePos x="0" y="0"/>
          <wp:positionH relativeFrom="column">
            <wp:posOffset>-174322</wp:posOffset>
          </wp:positionH>
          <wp:positionV relativeFrom="paragraph">
            <wp:posOffset>-10626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Pr="00DE6087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>B*07</w:t>
    </w:r>
  </w:p>
  <w:p w14:paraId="6396E53E" w14:textId="16FA0C08" w:rsidR="008A65F2" w:rsidRPr="00DE6087" w:rsidRDefault="00861D4B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8A65F2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1</w:t>
    </w:r>
    <w:r w:rsidR="008A65F2" w:rsidRPr="00DE6087">
      <w:rPr>
        <w:rFonts w:ascii="Arial" w:hAnsi="Arial" w:cs="Arial"/>
        <w:b/>
        <w:sz w:val="20"/>
        <w:szCs w:val="20"/>
      </w:rPr>
      <w:tab/>
      <w:t>101.</w:t>
    </w:r>
    <w:r w:rsidR="008A65F2">
      <w:rPr>
        <w:rFonts w:ascii="Arial" w:hAnsi="Arial" w:cs="Arial"/>
        <w:b/>
        <w:sz w:val="20"/>
        <w:szCs w:val="20"/>
      </w:rPr>
      <w:t xml:space="preserve">512-24/03 </w:t>
    </w:r>
    <w:r w:rsidR="008A65F2" w:rsidRPr="00DE6087">
      <w:rPr>
        <w:rFonts w:ascii="Arial" w:hAnsi="Arial" w:cs="Arial"/>
        <w:b/>
        <w:sz w:val="20"/>
        <w:szCs w:val="20"/>
      </w:rPr>
      <w:t>-24u/</w:t>
    </w:r>
    <w:r w:rsidR="008A65F2">
      <w:rPr>
        <w:rFonts w:ascii="Arial" w:hAnsi="Arial" w:cs="Arial"/>
        <w:b/>
        <w:sz w:val="20"/>
        <w:szCs w:val="20"/>
      </w:rPr>
      <w:t>03</w:t>
    </w:r>
    <w:r w:rsidR="008A65F2" w:rsidRPr="00DE6087">
      <w:rPr>
        <w:rFonts w:ascii="Arial" w:hAnsi="Arial" w:cs="Arial"/>
        <w:b/>
        <w:sz w:val="20"/>
        <w:szCs w:val="20"/>
      </w:rPr>
      <w:t>u</w:t>
    </w:r>
  </w:p>
  <w:p w14:paraId="2EE55E21" w14:textId="2022AEE0" w:rsidR="008A65F2" w:rsidRPr="00DE6087" w:rsidRDefault="008A65F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B62497">
      <w:rPr>
        <w:rFonts w:ascii="Arial" w:hAnsi="Arial" w:cs="Arial"/>
        <w:b/>
        <w:sz w:val="20"/>
        <w:szCs w:val="20"/>
      </w:rPr>
      <w:t>1N0</w:t>
    </w:r>
    <w:r w:rsidRPr="00DE6087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E930" w14:textId="77777777" w:rsidR="008A65F2" w:rsidRDefault="008A65F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BB1FF" w14:textId="77777777" w:rsidR="008A65F2" w:rsidRDefault="008A65F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79FC2236"/>
    <w:lvl w:ilvl="0" w:tplc="EFF0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6B4"/>
    <w:rsid w:val="00001DAD"/>
    <w:rsid w:val="00003ADC"/>
    <w:rsid w:val="00012D10"/>
    <w:rsid w:val="00016933"/>
    <w:rsid w:val="00020579"/>
    <w:rsid w:val="00020EA2"/>
    <w:rsid w:val="00024005"/>
    <w:rsid w:val="00024ADB"/>
    <w:rsid w:val="00026657"/>
    <w:rsid w:val="0003770A"/>
    <w:rsid w:val="0005415B"/>
    <w:rsid w:val="0005521A"/>
    <w:rsid w:val="00060484"/>
    <w:rsid w:val="00065BF0"/>
    <w:rsid w:val="00072FF0"/>
    <w:rsid w:val="00073075"/>
    <w:rsid w:val="00073EB6"/>
    <w:rsid w:val="00076077"/>
    <w:rsid w:val="00076B8B"/>
    <w:rsid w:val="00076D91"/>
    <w:rsid w:val="00081733"/>
    <w:rsid w:val="00085291"/>
    <w:rsid w:val="00085E00"/>
    <w:rsid w:val="0009105A"/>
    <w:rsid w:val="00091804"/>
    <w:rsid w:val="0009679C"/>
    <w:rsid w:val="000A743A"/>
    <w:rsid w:val="000A7EAD"/>
    <w:rsid w:val="000C25C2"/>
    <w:rsid w:val="000C45FB"/>
    <w:rsid w:val="000C7605"/>
    <w:rsid w:val="000D590A"/>
    <w:rsid w:val="000E2B25"/>
    <w:rsid w:val="000F1A4F"/>
    <w:rsid w:val="000F3C01"/>
    <w:rsid w:val="000F6F6F"/>
    <w:rsid w:val="001010A3"/>
    <w:rsid w:val="00104D34"/>
    <w:rsid w:val="00111884"/>
    <w:rsid w:val="00125072"/>
    <w:rsid w:val="001269C6"/>
    <w:rsid w:val="00143DBD"/>
    <w:rsid w:val="00153748"/>
    <w:rsid w:val="001579AA"/>
    <w:rsid w:val="00162A62"/>
    <w:rsid w:val="00165E32"/>
    <w:rsid w:val="00167392"/>
    <w:rsid w:val="001717F9"/>
    <w:rsid w:val="00172075"/>
    <w:rsid w:val="0017279B"/>
    <w:rsid w:val="0017598D"/>
    <w:rsid w:val="00176F6F"/>
    <w:rsid w:val="00177C73"/>
    <w:rsid w:val="00181075"/>
    <w:rsid w:val="0018409A"/>
    <w:rsid w:val="001927CD"/>
    <w:rsid w:val="0019307E"/>
    <w:rsid w:val="00196E71"/>
    <w:rsid w:val="00197BB8"/>
    <w:rsid w:val="001A2D4D"/>
    <w:rsid w:val="001A54D0"/>
    <w:rsid w:val="001A59E1"/>
    <w:rsid w:val="001B0A47"/>
    <w:rsid w:val="001B140D"/>
    <w:rsid w:val="001C0083"/>
    <w:rsid w:val="001C1C64"/>
    <w:rsid w:val="001C29DF"/>
    <w:rsid w:val="001C41DC"/>
    <w:rsid w:val="001C6DAB"/>
    <w:rsid w:val="001D2FA4"/>
    <w:rsid w:val="001F1BFE"/>
    <w:rsid w:val="001F3F6C"/>
    <w:rsid w:val="001F6847"/>
    <w:rsid w:val="00211339"/>
    <w:rsid w:val="00213226"/>
    <w:rsid w:val="002144EA"/>
    <w:rsid w:val="00214D0C"/>
    <w:rsid w:val="0022144C"/>
    <w:rsid w:val="002258C5"/>
    <w:rsid w:val="002269D3"/>
    <w:rsid w:val="00227D78"/>
    <w:rsid w:val="0023036E"/>
    <w:rsid w:val="00236427"/>
    <w:rsid w:val="00236AD7"/>
    <w:rsid w:val="00241C13"/>
    <w:rsid w:val="00247B15"/>
    <w:rsid w:val="00247EA3"/>
    <w:rsid w:val="00251C5E"/>
    <w:rsid w:val="00253280"/>
    <w:rsid w:val="00253E9E"/>
    <w:rsid w:val="00254AFC"/>
    <w:rsid w:val="00255414"/>
    <w:rsid w:val="002564FF"/>
    <w:rsid w:val="00260338"/>
    <w:rsid w:val="002673DF"/>
    <w:rsid w:val="0027144D"/>
    <w:rsid w:val="002720FE"/>
    <w:rsid w:val="00272610"/>
    <w:rsid w:val="00273B07"/>
    <w:rsid w:val="00277149"/>
    <w:rsid w:val="00280F08"/>
    <w:rsid w:val="00292BC5"/>
    <w:rsid w:val="00294B46"/>
    <w:rsid w:val="002C23CF"/>
    <w:rsid w:val="002C2939"/>
    <w:rsid w:val="002C569D"/>
    <w:rsid w:val="002C6D8C"/>
    <w:rsid w:val="002D707A"/>
    <w:rsid w:val="002D73C8"/>
    <w:rsid w:val="002D7BF1"/>
    <w:rsid w:val="002E4D12"/>
    <w:rsid w:val="002F0381"/>
    <w:rsid w:val="002F3F1E"/>
    <w:rsid w:val="002F4906"/>
    <w:rsid w:val="00302576"/>
    <w:rsid w:val="00307DAC"/>
    <w:rsid w:val="00310290"/>
    <w:rsid w:val="00315986"/>
    <w:rsid w:val="003201D4"/>
    <w:rsid w:val="00320C08"/>
    <w:rsid w:val="003303EF"/>
    <w:rsid w:val="00331CF6"/>
    <w:rsid w:val="0033365A"/>
    <w:rsid w:val="003367B4"/>
    <w:rsid w:val="00337E3A"/>
    <w:rsid w:val="003518CD"/>
    <w:rsid w:val="00354386"/>
    <w:rsid w:val="00356E39"/>
    <w:rsid w:val="00365D52"/>
    <w:rsid w:val="00367914"/>
    <w:rsid w:val="0037101A"/>
    <w:rsid w:val="00373995"/>
    <w:rsid w:val="00373E47"/>
    <w:rsid w:val="00375239"/>
    <w:rsid w:val="00376026"/>
    <w:rsid w:val="00376B28"/>
    <w:rsid w:val="00382179"/>
    <w:rsid w:val="00382BE4"/>
    <w:rsid w:val="0038376A"/>
    <w:rsid w:val="00384690"/>
    <w:rsid w:val="0039131D"/>
    <w:rsid w:val="00393B07"/>
    <w:rsid w:val="003941B2"/>
    <w:rsid w:val="00397515"/>
    <w:rsid w:val="003A203F"/>
    <w:rsid w:val="003A421C"/>
    <w:rsid w:val="003A5223"/>
    <w:rsid w:val="003B6C5B"/>
    <w:rsid w:val="003C2DDF"/>
    <w:rsid w:val="003C60D3"/>
    <w:rsid w:val="003C6748"/>
    <w:rsid w:val="003D0837"/>
    <w:rsid w:val="003D0DEE"/>
    <w:rsid w:val="003D3637"/>
    <w:rsid w:val="003D6E23"/>
    <w:rsid w:val="003E274F"/>
    <w:rsid w:val="003E482E"/>
    <w:rsid w:val="003F1359"/>
    <w:rsid w:val="003F2D05"/>
    <w:rsid w:val="00402C50"/>
    <w:rsid w:val="0041242E"/>
    <w:rsid w:val="004244A8"/>
    <w:rsid w:val="004324C0"/>
    <w:rsid w:val="00432898"/>
    <w:rsid w:val="00440179"/>
    <w:rsid w:val="00440FFA"/>
    <w:rsid w:val="00443518"/>
    <w:rsid w:val="00450478"/>
    <w:rsid w:val="00455401"/>
    <w:rsid w:val="00456DEC"/>
    <w:rsid w:val="00460729"/>
    <w:rsid w:val="004637D4"/>
    <w:rsid w:val="004637DE"/>
    <w:rsid w:val="00464BCE"/>
    <w:rsid w:val="004704C8"/>
    <w:rsid w:val="00470CF8"/>
    <w:rsid w:val="00471F00"/>
    <w:rsid w:val="00481119"/>
    <w:rsid w:val="00486CFF"/>
    <w:rsid w:val="00493D14"/>
    <w:rsid w:val="004A5CDA"/>
    <w:rsid w:val="004B28F2"/>
    <w:rsid w:val="004C72AD"/>
    <w:rsid w:val="004D46E1"/>
    <w:rsid w:val="004E1E7A"/>
    <w:rsid w:val="004E2F3E"/>
    <w:rsid w:val="004F16A5"/>
    <w:rsid w:val="004F3A3A"/>
    <w:rsid w:val="004F4718"/>
    <w:rsid w:val="004F5DC6"/>
    <w:rsid w:val="00501019"/>
    <w:rsid w:val="00503481"/>
    <w:rsid w:val="00511D00"/>
    <w:rsid w:val="00512069"/>
    <w:rsid w:val="005226FF"/>
    <w:rsid w:val="00525CD5"/>
    <w:rsid w:val="00532C20"/>
    <w:rsid w:val="00540127"/>
    <w:rsid w:val="0055075C"/>
    <w:rsid w:val="00553F26"/>
    <w:rsid w:val="0055676E"/>
    <w:rsid w:val="005658AC"/>
    <w:rsid w:val="005708F3"/>
    <w:rsid w:val="00571E25"/>
    <w:rsid w:val="005829AB"/>
    <w:rsid w:val="0059269D"/>
    <w:rsid w:val="00595EC3"/>
    <w:rsid w:val="005970FC"/>
    <w:rsid w:val="005B1B96"/>
    <w:rsid w:val="005B2E48"/>
    <w:rsid w:val="005C20B8"/>
    <w:rsid w:val="005C2AF5"/>
    <w:rsid w:val="005C3203"/>
    <w:rsid w:val="005C6D9C"/>
    <w:rsid w:val="005C7C4B"/>
    <w:rsid w:val="005C7EB4"/>
    <w:rsid w:val="005D06DA"/>
    <w:rsid w:val="005D0EE9"/>
    <w:rsid w:val="005D1A1B"/>
    <w:rsid w:val="005E5E01"/>
    <w:rsid w:val="005F045F"/>
    <w:rsid w:val="005F150D"/>
    <w:rsid w:val="005F2147"/>
    <w:rsid w:val="005F2958"/>
    <w:rsid w:val="005F5F84"/>
    <w:rsid w:val="00607B65"/>
    <w:rsid w:val="006132E4"/>
    <w:rsid w:val="006223A5"/>
    <w:rsid w:val="006363C8"/>
    <w:rsid w:val="006479D6"/>
    <w:rsid w:val="00654FAF"/>
    <w:rsid w:val="0066040D"/>
    <w:rsid w:val="006661C0"/>
    <w:rsid w:val="00667291"/>
    <w:rsid w:val="006750F8"/>
    <w:rsid w:val="0068440A"/>
    <w:rsid w:val="00685186"/>
    <w:rsid w:val="00686988"/>
    <w:rsid w:val="00686CD8"/>
    <w:rsid w:val="00692F6C"/>
    <w:rsid w:val="006A2F3F"/>
    <w:rsid w:val="006B0092"/>
    <w:rsid w:val="006B0D0E"/>
    <w:rsid w:val="006B3E1A"/>
    <w:rsid w:val="006B3FF5"/>
    <w:rsid w:val="006B6103"/>
    <w:rsid w:val="006B6E3F"/>
    <w:rsid w:val="006B7152"/>
    <w:rsid w:val="006C4083"/>
    <w:rsid w:val="006C5A92"/>
    <w:rsid w:val="006C751F"/>
    <w:rsid w:val="006D3FE7"/>
    <w:rsid w:val="006D4350"/>
    <w:rsid w:val="006D6F17"/>
    <w:rsid w:val="006E33AB"/>
    <w:rsid w:val="006E6181"/>
    <w:rsid w:val="006E67D3"/>
    <w:rsid w:val="006E7A32"/>
    <w:rsid w:val="006F139A"/>
    <w:rsid w:val="006F1C8F"/>
    <w:rsid w:val="006F3D45"/>
    <w:rsid w:val="006F5E0E"/>
    <w:rsid w:val="00700747"/>
    <w:rsid w:val="0070122B"/>
    <w:rsid w:val="00703B29"/>
    <w:rsid w:val="00704CCC"/>
    <w:rsid w:val="00705C65"/>
    <w:rsid w:val="00706D54"/>
    <w:rsid w:val="00710A51"/>
    <w:rsid w:val="00713011"/>
    <w:rsid w:val="00734CF1"/>
    <w:rsid w:val="007351A4"/>
    <w:rsid w:val="007354BD"/>
    <w:rsid w:val="00735572"/>
    <w:rsid w:val="007456DF"/>
    <w:rsid w:val="0075152E"/>
    <w:rsid w:val="00752213"/>
    <w:rsid w:val="0075310A"/>
    <w:rsid w:val="0075468C"/>
    <w:rsid w:val="00766EC9"/>
    <w:rsid w:val="00767124"/>
    <w:rsid w:val="007713C6"/>
    <w:rsid w:val="00785012"/>
    <w:rsid w:val="00785DEC"/>
    <w:rsid w:val="0079135B"/>
    <w:rsid w:val="007937A7"/>
    <w:rsid w:val="00796E2D"/>
    <w:rsid w:val="007A1CE6"/>
    <w:rsid w:val="007A2FAB"/>
    <w:rsid w:val="007B184C"/>
    <w:rsid w:val="007B39AE"/>
    <w:rsid w:val="007B75D2"/>
    <w:rsid w:val="007C0077"/>
    <w:rsid w:val="007D3A51"/>
    <w:rsid w:val="007D4037"/>
    <w:rsid w:val="007E365B"/>
    <w:rsid w:val="007E7A46"/>
    <w:rsid w:val="007F03B4"/>
    <w:rsid w:val="007F72F9"/>
    <w:rsid w:val="00800303"/>
    <w:rsid w:val="008111DA"/>
    <w:rsid w:val="00811EBA"/>
    <w:rsid w:val="008139DB"/>
    <w:rsid w:val="0081448E"/>
    <w:rsid w:val="00814ED3"/>
    <w:rsid w:val="00821C8E"/>
    <w:rsid w:val="008266C2"/>
    <w:rsid w:val="00830A5A"/>
    <w:rsid w:val="00835452"/>
    <w:rsid w:val="008559E1"/>
    <w:rsid w:val="0086037D"/>
    <w:rsid w:val="00861D4B"/>
    <w:rsid w:val="008650CB"/>
    <w:rsid w:val="00872886"/>
    <w:rsid w:val="0088058D"/>
    <w:rsid w:val="00884B26"/>
    <w:rsid w:val="00886354"/>
    <w:rsid w:val="008872EB"/>
    <w:rsid w:val="00891CFF"/>
    <w:rsid w:val="008959F6"/>
    <w:rsid w:val="008A0125"/>
    <w:rsid w:val="008A65F2"/>
    <w:rsid w:val="008B674C"/>
    <w:rsid w:val="008C3297"/>
    <w:rsid w:val="008C3A0F"/>
    <w:rsid w:val="008C529D"/>
    <w:rsid w:val="008D4624"/>
    <w:rsid w:val="008E432E"/>
    <w:rsid w:val="008E4804"/>
    <w:rsid w:val="008F055B"/>
    <w:rsid w:val="008F068B"/>
    <w:rsid w:val="008F3F0F"/>
    <w:rsid w:val="0091530B"/>
    <w:rsid w:val="00915467"/>
    <w:rsid w:val="00920DB9"/>
    <w:rsid w:val="00924FEA"/>
    <w:rsid w:val="00933390"/>
    <w:rsid w:val="00940097"/>
    <w:rsid w:val="009456AE"/>
    <w:rsid w:val="00964437"/>
    <w:rsid w:val="00965212"/>
    <w:rsid w:val="00965933"/>
    <w:rsid w:val="00971081"/>
    <w:rsid w:val="00971D2A"/>
    <w:rsid w:val="00980262"/>
    <w:rsid w:val="009807F1"/>
    <w:rsid w:val="009817BC"/>
    <w:rsid w:val="00986CCA"/>
    <w:rsid w:val="00994958"/>
    <w:rsid w:val="009A0BDC"/>
    <w:rsid w:val="009A1F8F"/>
    <w:rsid w:val="009A40FF"/>
    <w:rsid w:val="009A5AD0"/>
    <w:rsid w:val="009A67E6"/>
    <w:rsid w:val="009A7BDB"/>
    <w:rsid w:val="009B5DAD"/>
    <w:rsid w:val="009C2C40"/>
    <w:rsid w:val="009C47B0"/>
    <w:rsid w:val="009D205C"/>
    <w:rsid w:val="009E1C42"/>
    <w:rsid w:val="009E61DC"/>
    <w:rsid w:val="009E6698"/>
    <w:rsid w:val="009E6746"/>
    <w:rsid w:val="009F00DE"/>
    <w:rsid w:val="00A00FC4"/>
    <w:rsid w:val="00A046AF"/>
    <w:rsid w:val="00A06E76"/>
    <w:rsid w:val="00A10E88"/>
    <w:rsid w:val="00A14546"/>
    <w:rsid w:val="00A165BF"/>
    <w:rsid w:val="00A214BE"/>
    <w:rsid w:val="00A25F6F"/>
    <w:rsid w:val="00A27C52"/>
    <w:rsid w:val="00A4288E"/>
    <w:rsid w:val="00A4343D"/>
    <w:rsid w:val="00A44459"/>
    <w:rsid w:val="00A4488D"/>
    <w:rsid w:val="00A45B9A"/>
    <w:rsid w:val="00A46239"/>
    <w:rsid w:val="00A50614"/>
    <w:rsid w:val="00A715E1"/>
    <w:rsid w:val="00A72C4A"/>
    <w:rsid w:val="00A73FA3"/>
    <w:rsid w:val="00A7677C"/>
    <w:rsid w:val="00A812C9"/>
    <w:rsid w:val="00A905BF"/>
    <w:rsid w:val="00A90DC2"/>
    <w:rsid w:val="00A916D7"/>
    <w:rsid w:val="00A93EF0"/>
    <w:rsid w:val="00AA01BA"/>
    <w:rsid w:val="00AA240A"/>
    <w:rsid w:val="00AA718F"/>
    <w:rsid w:val="00AB1FF3"/>
    <w:rsid w:val="00AB2381"/>
    <w:rsid w:val="00AB5CFB"/>
    <w:rsid w:val="00AC5B43"/>
    <w:rsid w:val="00AD1AE6"/>
    <w:rsid w:val="00AD3622"/>
    <w:rsid w:val="00AD479D"/>
    <w:rsid w:val="00AD51C7"/>
    <w:rsid w:val="00AE11DC"/>
    <w:rsid w:val="00AE7AEB"/>
    <w:rsid w:val="00AF0CB9"/>
    <w:rsid w:val="00AF0FF6"/>
    <w:rsid w:val="00AF1C2B"/>
    <w:rsid w:val="00AF1C94"/>
    <w:rsid w:val="00B0162D"/>
    <w:rsid w:val="00B01989"/>
    <w:rsid w:val="00B02A26"/>
    <w:rsid w:val="00B050F0"/>
    <w:rsid w:val="00B065C6"/>
    <w:rsid w:val="00B075AE"/>
    <w:rsid w:val="00B11130"/>
    <w:rsid w:val="00B160A8"/>
    <w:rsid w:val="00B21101"/>
    <w:rsid w:val="00B2771C"/>
    <w:rsid w:val="00B306EB"/>
    <w:rsid w:val="00B31109"/>
    <w:rsid w:val="00B40077"/>
    <w:rsid w:val="00B44FFC"/>
    <w:rsid w:val="00B45264"/>
    <w:rsid w:val="00B50603"/>
    <w:rsid w:val="00B52EEB"/>
    <w:rsid w:val="00B57E1C"/>
    <w:rsid w:val="00B6191F"/>
    <w:rsid w:val="00B62497"/>
    <w:rsid w:val="00B82B42"/>
    <w:rsid w:val="00B85B47"/>
    <w:rsid w:val="00B86686"/>
    <w:rsid w:val="00B91F6C"/>
    <w:rsid w:val="00B94A46"/>
    <w:rsid w:val="00BA0EA1"/>
    <w:rsid w:val="00BA3B02"/>
    <w:rsid w:val="00BA4AEA"/>
    <w:rsid w:val="00BB3FA7"/>
    <w:rsid w:val="00BB6181"/>
    <w:rsid w:val="00BB6999"/>
    <w:rsid w:val="00BC0937"/>
    <w:rsid w:val="00BC0F9F"/>
    <w:rsid w:val="00BC41B2"/>
    <w:rsid w:val="00BC4D75"/>
    <w:rsid w:val="00BC7505"/>
    <w:rsid w:val="00BD04A7"/>
    <w:rsid w:val="00BD5505"/>
    <w:rsid w:val="00BE0D47"/>
    <w:rsid w:val="00BE30A0"/>
    <w:rsid w:val="00BE61F6"/>
    <w:rsid w:val="00BE72D8"/>
    <w:rsid w:val="00BF3A18"/>
    <w:rsid w:val="00C02DE1"/>
    <w:rsid w:val="00C03845"/>
    <w:rsid w:val="00C12E98"/>
    <w:rsid w:val="00C17711"/>
    <w:rsid w:val="00C20306"/>
    <w:rsid w:val="00C25070"/>
    <w:rsid w:val="00C42001"/>
    <w:rsid w:val="00C4480F"/>
    <w:rsid w:val="00C46768"/>
    <w:rsid w:val="00C5100D"/>
    <w:rsid w:val="00C560BB"/>
    <w:rsid w:val="00C57137"/>
    <w:rsid w:val="00C64B25"/>
    <w:rsid w:val="00C66DF6"/>
    <w:rsid w:val="00C7247F"/>
    <w:rsid w:val="00C75A50"/>
    <w:rsid w:val="00C76A11"/>
    <w:rsid w:val="00C808C5"/>
    <w:rsid w:val="00C8122C"/>
    <w:rsid w:val="00C84BA6"/>
    <w:rsid w:val="00C90D9A"/>
    <w:rsid w:val="00C92C07"/>
    <w:rsid w:val="00C95D6D"/>
    <w:rsid w:val="00C96752"/>
    <w:rsid w:val="00CB37C0"/>
    <w:rsid w:val="00CB5F0D"/>
    <w:rsid w:val="00CB7E86"/>
    <w:rsid w:val="00CC1A52"/>
    <w:rsid w:val="00CC2221"/>
    <w:rsid w:val="00CD08AB"/>
    <w:rsid w:val="00CD0DD9"/>
    <w:rsid w:val="00CD5F2A"/>
    <w:rsid w:val="00CD6711"/>
    <w:rsid w:val="00CD7A67"/>
    <w:rsid w:val="00CE0D67"/>
    <w:rsid w:val="00CE6E4B"/>
    <w:rsid w:val="00CF3FE8"/>
    <w:rsid w:val="00CF7E42"/>
    <w:rsid w:val="00D02421"/>
    <w:rsid w:val="00D0558E"/>
    <w:rsid w:val="00D06B65"/>
    <w:rsid w:val="00D15949"/>
    <w:rsid w:val="00D221FE"/>
    <w:rsid w:val="00D24AF3"/>
    <w:rsid w:val="00D26771"/>
    <w:rsid w:val="00D2686C"/>
    <w:rsid w:val="00D2777C"/>
    <w:rsid w:val="00D35F5E"/>
    <w:rsid w:val="00D42CC0"/>
    <w:rsid w:val="00D44288"/>
    <w:rsid w:val="00D447E1"/>
    <w:rsid w:val="00D463FE"/>
    <w:rsid w:val="00D508A8"/>
    <w:rsid w:val="00D52809"/>
    <w:rsid w:val="00D555CC"/>
    <w:rsid w:val="00D6181A"/>
    <w:rsid w:val="00D6774E"/>
    <w:rsid w:val="00D74C2B"/>
    <w:rsid w:val="00D74D89"/>
    <w:rsid w:val="00D87A0B"/>
    <w:rsid w:val="00D920E7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5BD6"/>
    <w:rsid w:val="00DD63B2"/>
    <w:rsid w:val="00DD64A3"/>
    <w:rsid w:val="00DD6CAE"/>
    <w:rsid w:val="00DD70AD"/>
    <w:rsid w:val="00DD7E85"/>
    <w:rsid w:val="00DE323B"/>
    <w:rsid w:val="00DE6087"/>
    <w:rsid w:val="00DE7950"/>
    <w:rsid w:val="00DF0C17"/>
    <w:rsid w:val="00DF1684"/>
    <w:rsid w:val="00DF5E02"/>
    <w:rsid w:val="00DF69DE"/>
    <w:rsid w:val="00E04950"/>
    <w:rsid w:val="00E05DEF"/>
    <w:rsid w:val="00E06D40"/>
    <w:rsid w:val="00E11728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1EBA"/>
    <w:rsid w:val="00E556A8"/>
    <w:rsid w:val="00E65C2B"/>
    <w:rsid w:val="00E76C81"/>
    <w:rsid w:val="00E84D6E"/>
    <w:rsid w:val="00E8597D"/>
    <w:rsid w:val="00E90219"/>
    <w:rsid w:val="00E94CA6"/>
    <w:rsid w:val="00E94D8E"/>
    <w:rsid w:val="00E9576A"/>
    <w:rsid w:val="00E97822"/>
    <w:rsid w:val="00EA153E"/>
    <w:rsid w:val="00EA2182"/>
    <w:rsid w:val="00EA7CB2"/>
    <w:rsid w:val="00EB2897"/>
    <w:rsid w:val="00EC1ABC"/>
    <w:rsid w:val="00EC3662"/>
    <w:rsid w:val="00EC742E"/>
    <w:rsid w:val="00ED0438"/>
    <w:rsid w:val="00ED24B9"/>
    <w:rsid w:val="00ED2851"/>
    <w:rsid w:val="00EE4C0F"/>
    <w:rsid w:val="00EE637A"/>
    <w:rsid w:val="00EF3A0B"/>
    <w:rsid w:val="00EF40A6"/>
    <w:rsid w:val="00EF4F0E"/>
    <w:rsid w:val="00EF7511"/>
    <w:rsid w:val="00F0360B"/>
    <w:rsid w:val="00F07082"/>
    <w:rsid w:val="00F157DD"/>
    <w:rsid w:val="00F16615"/>
    <w:rsid w:val="00F21DB6"/>
    <w:rsid w:val="00F24527"/>
    <w:rsid w:val="00F265A7"/>
    <w:rsid w:val="00F3661F"/>
    <w:rsid w:val="00F50F20"/>
    <w:rsid w:val="00F5280B"/>
    <w:rsid w:val="00F57236"/>
    <w:rsid w:val="00F6225F"/>
    <w:rsid w:val="00F63E15"/>
    <w:rsid w:val="00F66008"/>
    <w:rsid w:val="00F70EE0"/>
    <w:rsid w:val="00F72135"/>
    <w:rsid w:val="00F76880"/>
    <w:rsid w:val="00F80B3F"/>
    <w:rsid w:val="00F81736"/>
    <w:rsid w:val="00F93DD4"/>
    <w:rsid w:val="00F94256"/>
    <w:rsid w:val="00FA2A88"/>
    <w:rsid w:val="00FA7B83"/>
    <w:rsid w:val="00FB46C6"/>
    <w:rsid w:val="00FB5D47"/>
    <w:rsid w:val="00FB69BE"/>
    <w:rsid w:val="00FB6E97"/>
    <w:rsid w:val="00FC38FD"/>
    <w:rsid w:val="00FD13F2"/>
    <w:rsid w:val="00FD23D7"/>
    <w:rsid w:val="00FE2730"/>
    <w:rsid w:val="00FF1E58"/>
    <w:rsid w:val="00FF32AD"/>
    <w:rsid w:val="00FF5558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,"/>
  <w14:docId w14:val="740A20BE"/>
  <w15:chartTrackingRefBased/>
  <w15:docId w15:val="{4FB43222-3EE4-46D1-AF79-92D80AD6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PlainTextChar">
    <w:name w:val="Plain Text Char"/>
    <w:link w:val="PlainText"/>
    <w:uiPriority w:val="99"/>
    <w:rsid w:val="005C7C4B"/>
    <w:rPr>
      <w:rFonts w:ascii="Courier New" w:hAnsi="Courier New"/>
      <w:lang w:val="en-GB"/>
    </w:rPr>
  </w:style>
  <w:style w:type="character" w:customStyle="1" w:styleId="SlutkommentarChar">
    <w:name w:val="Slutkommentar Char"/>
    <w:link w:val="Slutkommentar1"/>
    <w:semiHidden/>
    <w:rsid w:val="006750F8"/>
    <w:rPr>
      <w:rFonts w:ascii="Courier New" w:hAnsi="Courier New"/>
      <w:sz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C75A50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7B184C"/>
    <w:pPr>
      <w:ind w:left="-567" w:right="-425" w:firstLine="141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Caption"/>
    <w:link w:val="FotnotPIChar"/>
    <w:autoRedefine/>
    <w:qFormat/>
    <w:rsid w:val="007B184C"/>
    <w:rPr>
      <w:rFonts w:cs="Arial"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7B184C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CaptionChar"/>
    <w:link w:val="FotnotPI"/>
    <w:rsid w:val="007B184C"/>
    <w:rPr>
      <w:rFonts w:ascii="Arial" w:hAnsi="Arial" w:cs="Arial"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E-postmall29">
    <w:name w:val="E-postmall29"/>
    <w:semiHidden/>
    <w:rsid w:val="004A5CDA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4A5CDA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CDA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2F0381"/>
    <w:pPr>
      <w:keepNext/>
      <w:ind w:left="-142" w:right="-569" w:firstLine="142"/>
      <w:jc w:val="both"/>
    </w:pPr>
    <w:rPr>
      <w:noProof/>
      <w:sz w:val="18"/>
      <w:lang w:val="en-US"/>
    </w:rPr>
  </w:style>
  <w:style w:type="character" w:customStyle="1" w:styleId="PIfotnoterChar">
    <w:name w:val="PI fotnoter Char"/>
    <w:basedOn w:val="DefaultParagraphFont"/>
    <w:link w:val="PIfotnoter"/>
    <w:rsid w:val="002F0381"/>
    <w:rPr>
      <w:rFonts w:ascii="Arial" w:hAnsi="Arial"/>
      <w:iCs/>
      <w:noProof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://www.ebi.ac.uk/imgt/hla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EE7E-96B0-4A82-897A-D574E81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1</Pages>
  <Words>2166</Words>
  <Characters>16757</Characters>
  <Application>Microsoft Office Word</Application>
  <DocSecurity>0</DocSecurity>
  <Lines>13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888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9</cp:revision>
  <cp:lastPrinted>2019-01-15T12:39:00Z</cp:lastPrinted>
  <dcterms:created xsi:type="dcterms:W3CDTF">2021-05-03T12:14:00Z</dcterms:created>
  <dcterms:modified xsi:type="dcterms:W3CDTF">2021-06-09T13:43:00Z</dcterms:modified>
</cp:coreProperties>
</file>